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065" w:rsidRPr="009469E8" w:rsidRDefault="00196E64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96E64" w:rsidRDefault="00B95D23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69E8"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196E6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6E64">
        <w:rPr>
          <w:rFonts w:ascii="Times New Roman" w:hAnsi="Times New Roman" w:cs="Times New Roman"/>
          <w:b/>
          <w:sz w:val="28"/>
          <w:szCs w:val="28"/>
        </w:rPr>
        <w:t>г</w:t>
      </w:r>
      <w:r w:rsidR="00F93B87" w:rsidRPr="009469E8">
        <w:rPr>
          <w:rFonts w:ascii="Times New Roman" w:hAnsi="Times New Roman" w:cs="Times New Roman"/>
          <w:b/>
          <w:sz w:val="28"/>
          <w:szCs w:val="28"/>
        </w:rPr>
        <w:t>остинично</w:t>
      </w:r>
      <w:proofErr w:type="spellEnd"/>
      <w:r w:rsidR="00F93B87" w:rsidRPr="009469E8">
        <w:rPr>
          <w:rFonts w:ascii="Times New Roman" w:hAnsi="Times New Roman" w:cs="Times New Roman"/>
          <w:b/>
          <w:sz w:val="28"/>
          <w:szCs w:val="28"/>
        </w:rPr>
        <w:t>-</w:t>
      </w:r>
    </w:p>
    <w:p w:rsidR="00E74D1C" w:rsidRDefault="00F93B87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69E8">
        <w:rPr>
          <w:rFonts w:ascii="Times New Roman" w:hAnsi="Times New Roman" w:cs="Times New Roman"/>
          <w:b/>
          <w:sz w:val="28"/>
          <w:szCs w:val="28"/>
        </w:rPr>
        <w:t xml:space="preserve">административного </w:t>
      </w:r>
      <w:r w:rsidR="00196E64">
        <w:rPr>
          <w:rFonts w:ascii="Times New Roman" w:hAnsi="Times New Roman" w:cs="Times New Roman"/>
          <w:b/>
          <w:sz w:val="28"/>
          <w:szCs w:val="28"/>
        </w:rPr>
        <w:t>комплекса</w:t>
      </w:r>
    </w:p>
    <w:p w:rsidR="00196E64" w:rsidRDefault="00196E64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О «Московский цирк Никулина </w:t>
      </w:r>
    </w:p>
    <w:p w:rsidR="00196E64" w:rsidRPr="009469E8" w:rsidRDefault="00196E64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Цветном бульваре»</w:t>
      </w:r>
    </w:p>
    <w:p w:rsidR="00E74D1C" w:rsidRPr="009469E8" w:rsidRDefault="00F93B87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69E8">
        <w:rPr>
          <w:rFonts w:ascii="Times New Roman" w:hAnsi="Times New Roman" w:cs="Times New Roman"/>
          <w:b/>
          <w:sz w:val="28"/>
          <w:szCs w:val="28"/>
        </w:rPr>
        <w:t>Горбань А.С.</w:t>
      </w:r>
    </w:p>
    <w:p w:rsidR="00F93B87" w:rsidRPr="009469E8" w:rsidRDefault="00F93B87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469E8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F93B87" w:rsidRPr="009469E8" w:rsidRDefault="00F93B87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4D1C" w:rsidRPr="009469E8" w:rsidRDefault="006D58B1" w:rsidP="00625E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01</w:t>
      </w:r>
      <w:r w:rsidR="00E74D1C" w:rsidRPr="009469E8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E74D1C" w:rsidRPr="009469E8">
        <w:rPr>
          <w:rFonts w:ascii="Times New Roman" w:hAnsi="Times New Roman" w:cs="Times New Roman"/>
          <w:b/>
          <w:sz w:val="28"/>
          <w:szCs w:val="28"/>
        </w:rPr>
        <w:t xml:space="preserve"> 2023г.</w:t>
      </w:r>
    </w:p>
    <w:p w:rsidR="00FB6D4E" w:rsidRPr="009469E8" w:rsidRDefault="00FB6D4E" w:rsidP="00625E4F">
      <w:pPr>
        <w:rPr>
          <w:rFonts w:ascii="Times New Roman" w:hAnsi="Times New Roman" w:cs="Times New Roman"/>
          <w:b/>
          <w:sz w:val="28"/>
          <w:szCs w:val="28"/>
        </w:rPr>
      </w:pPr>
    </w:p>
    <w:p w:rsidR="00E74D1C" w:rsidRPr="00813054" w:rsidRDefault="00990648" w:rsidP="00625E4F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813054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ПРЕЙСКУРАНТ </w:t>
      </w:r>
    </w:p>
    <w:p w:rsidR="00990648" w:rsidRPr="00813054" w:rsidRDefault="00990648" w:rsidP="00625E4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 на услуги, оказываемые салоном красоты «Необыкновенный»</w:t>
      </w:r>
    </w:p>
    <w:tbl>
      <w:tblPr>
        <w:tblW w:w="9922" w:type="dxa"/>
        <w:tblLook w:val="04A0" w:firstRow="1" w:lastRow="0" w:firstColumn="1" w:lastColumn="0" w:noHBand="0" w:noVBand="1"/>
      </w:tblPr>
      <w:tblGrid>
        <w:gridCol w:w="1426"/>
        <w:gridCol w:w="531"/>
        <w:gridCol w:w="4297"/>
        <w:gridCol w:w="1427"/>
        <w:gridCol w:w="1427"/>
        <w:gridCol w:w="407"/>
        <w:gridCol w:w="407"/>
      </w:tblGrid>
      <w:tr w:rsidR="00813054" w:rsidRPr="00813054" w:rsidTr="00365D77">
        <w:trPr>
          <w:trHeight w:val="288"/>
        </w:trPr>
        <w:tc>
          <w:tcPr>
            <w:tcW w:w="2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77" w:rsidRPr="00813054" w:rsidRDefault="00365D77" w:rsidP="00502F0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77" w:rsidRPr="00813054" w:rsidRDefault="00365D77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5413" w:type="dxa"/>
              <w:tblLook w:val="04A0" w:firstRow="1" w:lastRow="0" w:firstColumn="1" w:lastColumn="0" w:noHBand="0" w:noVBand="1"/>
            </w:tblPr>
            <w:tblGrid>
              <w:gridCol w:w="579"/>
              <w:gridCol w:w="294"/>
              <w:gridCol w:w="836"/>
              <w:gridCol w:w="836"/>
              <w:gridCol w:w="836"/>
              <w:gridCol w:w="350"/>
              <w:gridCol w:w="350"/>
            </w:tblGrid>
            <w:tr w:rsidR="00813054" w:rsidRPr="00813054" w:rsidTr="006E2835">
              <w:trPr>
                <w:trHeight w:val="288"/>
              </w:trPr>
              <w:tc>
                <w:tcPr>
                  <w:tcW w:w="7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B22" w:rsidRPr="00813054" w:rsidRDefault="00CE3B22" w:rsidP="00502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</w:pPr>
                </w:p>
              </w:tc>
              <w:tc>
                <w:tcPr>
                  <w:tcW w:w="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B22" w:rsidRPr="00813054" w:rsidRDefault="00CE3B22" w:rsidP="00502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B22" w:rsidRPr="00813054" w:rsidRDefault="00CE3B22" w:rsidP="00502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B22" w:rsidRPr="00813054" w:rsidRDefault="00CE3B22" w:rsidP="00502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B22" w:rsidRPr="00813054" w:rsidRDefault="00CE3B22" w:rsidP="00502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B22" w:rsidRPr="00813054" w:rsidRDefault="00CE3B22" w:rsidP="00502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E3B22" w:rsidRPr="00813054" w:rsidRDefault="00CE3B22" w:rsidP="00502F0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365D77" w:rsidRPr="00813054" w:rsidRDefault="00365D77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77" w:rsidRPr="00813054" w:rsidRDefault="00365D77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77" w:rsidRPr="00813054" w:rsidRDefault="00365D77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77" w:rsidRPr="00813054" w:rsidRDefault="00365D77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D77" w:rsidRPr="00813054" w:rsidRDefault="00365D77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65D77" w:rsidRPr="004C77EF" w:rsidRDefault="004C77EF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                           </w:t>
      </w:r>
      <w:r w:rsidR="000852ED" w:rsidRPr="004C77E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Маникюр</w:t>
      </w:r>
    </w:p>
    <w:p w:rsidR="00646534" w:rsidRPr="00813054" w:rsidRDefault="00646534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CE3B22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</w:t>
      </w:r>
      <w:r w:rsidR="001B1C4B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икюр женский</w:t>
      </w:r>
      <w:r w:rsidR="00CE3B22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128"/>
      </w:tblGrid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услуги</w:t>
            </w:r>
          </w:p>
          <w:p w:rsidR="007C44BD" w:rsidRPr="00813054" w:rsidRDefault="007C44BD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а</w:t>
            </w:r>
          </w:p>
        </w:tc>
      </w:tr>
      <w:tr w:rsidR="00813054" w:rsidRPr="00813054" w:rsidTr="00277D99">
        <w:trPr>
          <w:trHeight w:val="331"/>
        </w:trPr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кюр+покрытие</w:t>
            </w:r>
            <w:proofErr w:type="spellEnd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Luxio)</w:t>
            </w:r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кюр+покрытие</w:t>
            </w:r>
            <w:proofErr w:type="spellEnd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Luxio)</w:t>
            </w:r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кюр+педикюр</w:t>
            </w:r>
            <w:proofErr w:type="spellEnd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Luxio)</w:t>
            </w:r>
          </w:p>
        </w:tc>
        <w:tc>
          <w:tcPr>
            <w:tcW w:w="1128" w:type="dxa"/>
          </w:tcPr>
          <w:p w:rsidR="00827793" w:rsidRPr="00813054" w:rsidRDefault="00646947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277BB2"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кюр+покрытие</w:t>
            </w:r>
            <w:proofErr w:type="spellEnd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MI)</w:t>
            </w:r>
          </w:p>
        </w:tc>
        <w:tc>
          <w:tcPr>
            <w:tcW w:w="1128" w:type="dxa"/>
          </w:tcPr>
          <w:p w:rsidR="00827793" w:rsidRPr="00813054" w:rsidRDefault="00277BB2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5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кюр+покрытие</w:t>
            </w:r>
            <w:proofErr w:type="spellEnd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MI)</w:t>
            </w:r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кюр+педикюр</w:t>
            </w:r>
            <w:proofErr w:type="spellEnd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MI)</w:t>
            </w:r>
          </w:p>
        </w:tc>
        <w:tc>
          <w:tcPr>
            <w:tcW w:w="1128" w:type="dxa"/>
          </w:tcPr>
          <w:p w:rsidR="00827793" w:rsidRPr="00813054" w:rsidRDefault="00646947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B7709D"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очный маникюр+ Luxio</w:t>
            </w:r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лочный маникюр+ </w:t>
            </w: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</w:t>
            </w:r>
            <w:proofErr w:type="spellEnd"/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кюр+обычный</w:t>
            </w:r>
            <w:proofErr w:type="spellEnd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ак</w:t>
            </w:r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гель покрытия (в составе с другой услугой)</w:t>
            </w:r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я гель покрытия (без дальнейшего покрытия)</w:t>
            </w:r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ятие обычного лака</w:t>
            </w:r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внивание ногтевой пластины</w:t>
            </w:r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кюр без покрытия</w:t>
            </w:r>
          </w:p>
        </w:tc>
        <w:tc>
          <w:tcPr>
            <w:tcW w:w="1128" w:type="dxa"/>
          </w:tcPr>
          <w:p w:rsidR="00827793" w:rsidRPr="00813054" w:rsidRDefault="00C33081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 маникюр</w:t>
            </w:r>
          </w:p>
        </w:tc>
        <w:tc>
          <w:tcPr>
            <w:tcW w:w="1128" w:type="dxa"/>
          </w:tcPr>
          <w:p w:rsidR="00827793" w:rsidRPr="00813054" w:rsidRDefault="00C33081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очный маникюр</w:t>
            </w:r>
          </w:p>
        </w:tc>
        <w:tc>
          <w:tcPr>
            <w:tcW w:w="1128" w:type="dxa"/>
          </w:tcPr>
          <w:p w:rsidR="00827793" w:rsidRPr="00813054" w:rsidRDefault="00C33081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понский маникюр</w:t>
            </w:r>
          </w:p>
        </w:tc>
        <w:tc>
          <w:tcPr>
            <w:tcW w:w="1128" w:type="dxa"/>
          </w:tcPr>
          <w:p w:rsidR="00827793" w:rsidRPr="00813054" w:rsidRDefault="00C33081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кюр без покрытия</w:t>
            </w:r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дикюр </w:t>
            </w: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rt</w:t>
            </w:r>
            <w:proofErr w:type="spellEnd"/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ресс педикюр ( без обработки пяток)</w:t>
            </w:r>
          </w:p>
        </w:tc>
        <w:tc>
          <w:tcPr>
            <w:tcW w:w="1128" w:type="dxa"/>
          </w:tcPr>
          <w:p w:rsidR="00827793" w:rsidRPr="00813054" w:rsidRDefault="00C33081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рытие гель лаком EMI</w:t>
            </w:r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гель лаком LUXIO</w:t>
            </w:r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рытие обычным лаком</w:t>
            </w:r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ногтей гелем</w:t>
            </w:r>
          </w:p>
        </w:tc>
        <w:tc>
          <w:tcPr>
            <w:tcW w:w="1128" w:type="dxa"/>
          </w:tcPr>
          <w:p w:rsidR="00827793" w:rsidRPr="00813054" w:rsidRDefault="00E138BB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репление акриловой пудрой</w:t>
            </w:r>
          </w:p>
        </w:tc>
        <w:tc>
          <w:tcPr>
            <w:tcW w:w="1128" w:type="dxa"/>
          </w:tcPr>
          <w:p w:rsidR="00827793" w:rsidRPr="00813054" w:rsidRDefault="00E138BB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а стоп </w:t>
            </w: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art</w:t>
            </w:r>
            <w:proofErr w:type="spellEnd"/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финотерапия кистей</w:t>
            </w:r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813054" w:rsidRPr="00813054" w:rsidTr="00277D99">
        <w:tc>
          <w:tcPr>
            <w:tcW w:w="7371" w:type="dxa"/>
          </w:tcPr>
          <w:p w:rsidR="00827793" w:rsidRPr="00813054" w:rsidRDefault="00827793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ногтя</w:t>
            </w:r>
          </w:p>
        </w:tc>
        <w:tc>
          <w:tcPr>
            <w:tcW w:w="1128" w:type="dxa"/>
          </w:tcPr>
          <w:p w:rsidR="00827793" w:rsidRPr="00813054" w:rsidRDefault="00827793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813054" w:rsidRPr="00813054" w:rsidTr="00277D99">
        <w:tc>
          <w:tcPr>
            <w:tcW w:w="7371" w:type="dxa"/>
          </w:tcPr>
          <w:p w:rsidR="009D5A7E" w:rsidRPr="00813054" w:rsidRDefault="009D5A7E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лочный маникюр + </w:t>
            </w: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i</w:t>
            </w:r>
            <w:proofErr w:type="spellEnd"/>
          </w:p>
        </w:tc>
        <w:tc>
          <w:tcPr>
            <w:tcW w:w="1128" w:type="dxa"/>
          </w:tcPr>
          <w:p w:rsidR="009D5A7E" w:rsidRPr="00813054" w:rsidRDefault="009D5A7E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813054" w:rsidRPr="00813054" w:rsidTr="00277D99">
        <w:tc>
          <w:tcPr>
            <w:tcW w:w="7371" w:type="dxa"/>
          </w:tcPr>
          <w:p w:rsidR="009D5A7E" w:rsidRPr="00813054" w:rsidRDefault="009D5A7E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лочный </w:t>
            </w: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икюр+Luxio</w:t>
            </w:r>
            <w:proofErr w:type="spellEnd"/>
          </w:p>
        </w:tc>
        <w:tc>
          <w:tcPr>
            <w:tcW w:w="1128" w:type="dxa"/>
          </w:tcPr>
          <w:p w:rsidR="009D5A7E" w:rsidRPr="00813054" w:rsidRDefault="009D5A7E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0</w:t>
            </w:r>
          </w:p>
        </w:tc>
      </w:tr>
      <w:tr w:rsidR="00813054" w:rsidRPr="00813054" w:rsidTr="00277D99">
        <w:tc>
          <w:tcPr>
            <w:tcW w:w="7371" w:type="dxa"/>
          </w:tcPr>
          <w:p w:rsidR="009D5A7E" w:rsidRPr="00813054" w:rsidRDefault="009D5A7E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ровка ногтей</w:t>
            </w:r>
          </w:p>
        </w:tc>
        <w:tc>
          <w:tcPr>
            <w:tcW w:w="1128" w:type="dxa"/>
          </w:tcPr>
          <w:p w:rsidR="009D5A7E" w:rsidRPr="00813054" w:rsidRDefault="00277BB2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813054" w:rsidRPr="00813054" w:rsidTr="00277D99">
        <w:tc>
          <w:tcPr>
            <w:tcW w:w="7371" w:type="dxa"/>
          </w:tcPr>
          <w:p w:rsidR="009D5A7E" w:rsidRPr="00813054" w:rsidRDefault="009D5A7E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рытие гель лаком </w:t>
            </w:r>
            <w:proofErr w:type="spellStart"/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autiX</w:t>
            </w:r>
            <w:proofErr w:type="spellEnd"/>
          </w:p>
        </w:tc>
        <w:tc>
          <w:tcPr>
            <w:tcW w:w="1128" w:type="dxa"/>
          </w:tcPr>
          <w:p w:rsidR="009D5A7E" w:rsidRPr="00813054" w:rsidRDefault="009D5A7E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0</w:t>
            </w:r>
          </w:p>
        </w:tc>
      </w:tr>
      <w:tr w:rsidR="00813054" w:rsidRPr="00813054" w:rsidTr="00813054">
        <w:tc>
          <w:tcPr>
            <w:tcW w:w="7371" w:type="dxa"/>
            <w:vAlign w:val="bottom"/>
          </w:tcPr>
          <w:p w:rsidR="009D5A7E" w:rsidRPr="00813054" w:rsidRDefault="009D5A7E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икюр+Маникюр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eautiX</w:t>
            </w:r>
            <w:proofErr w:type="spellEnd"/>
          </w:p>
        </w:tc>
        <w:tc>
          <w:tcPr>
            <w:tcW w:w="1128" w:type="dxa"/>
          </w:tcPr>
          <w:p w:rsidR="009D5A7E" w:rsidRPr="00813054" w:rsidRDefault="00646947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277BB2"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813054" w:rsidRPr="00813054" w:rsidTr="00813054">
        <w:tc>
          <w:tcPr>
            <w:tcW w:w="7371" w:type="dxa"/>
          </w:tcPr>
          <w:p w:rsidR="009D5A7E" w:rsidRPr="00813054" w:rsidRDefault="009D5A7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икюр+покрыт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ль-лак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eautiX</w:t>
            </w:r>
            <w:proofErr w:type="spellEnd"/>
          </w:p>
        </w:tc>
        <w:tc>
          <w:tcPr>
            <w:tcW w:w="1128" w:type="dxa"/>
          </w:tcPr>
          <w:p w:rsidR="009D5A7E" w:rsidRPr="00813054" w:rsidRDefault="009D5A7E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00</w:t>
            </w:r>
          </w:p>
        </w:tc>
      </w:tr>
      <w:tr w:rsidR="00813054" w:rsidRPr="00813054" w:rsidTr="00277D99">
        <w:tc>
          <w:tcPr>
            <w:tcW w:w="7371" w:type="dxa"/>
          </w:tcPr>
          <w:p w:rsidR="009D5A7E" w:rsidRPr="00813054" w:rsidRDefault="009D5A7E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кюр+покрыт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ель-лак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eautiX</w:t>
            </w:r>
            <w:proofErr w:type="spellEnd"/>
          </w:p>
        </w:tc>
        <w:tc>
          <w:tcPr>
            <w:tcW w:w="1128" w:type="dxa"/>
          </w:tcPr>
          <w:p w:rsidR="009D5A7E" w:rsidRPr="00813054" w:rsidRDefault="00277BB2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0</w:t>
            </w:r>
          </w:p>
        </w:tc>
      </w:tr>
      <w:tr w:rsidR="00813054" w:rsidRPr="00813054" w:rsidTr="00277D99">
        <w:tc>
          <w:tcPr>
            <w:tcW w:w="7371" w:type="dxa"/>
          </w:tcPr>
          <w:p w:rsidR="009D5A7E" w:rsidRPr="00813054" w:rsidRDefault="009D5A7E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 формы (с дальнейшим покрытием)</w:t>
            </w:r>
          </w:p>
        </w:tc>
        <w:tc>
          <w:tcPr>
            <w:tcW w:w="1128" w:type="dxa"/>
          </w:tcPr>
          <w:p w:rsidR="009D5A7E" w:rsidRPr="00813054" w:rsidRDefault="009D5A7E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0B762E" w:rsidRPr="00813054" w:rsidTr="00277D99">
        <w:tc>
          <w:tcPr>
            <w:tcW w:w="7371" w:type="dxa"/>
          </w:tcPr>
          <w:p w:rsidR="000B762E" w:rsidRPr="00813054" w:rsidRDefault="000B762E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1B3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кюр</w:t>
            </w:r>
          </w:p>
        </w:tc>
        <w:tc>
          <w:tcPr>
            <w:tcW w:w="1128" w:type="dxa"/>
          </w:tcPr>
          <w:p w:rsidR="000B762E" w:rsidRPr="00813054" w:rsidRDefault="000B762E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</w:tr>
      <w:tr w:rsidR="000B762E" w:rsidRPr="00813054" w:rsidTr="00277D99">
        <w:tc>
          <w:tcPr>
            <w:tcW w:w="7371" w:type="dxa"/>
          </w:tcPr>
          <w:p w:rsidR="000B762E" w:rsidRPr="00813054" w:rsidRDefault="000B762E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а педикюр</w:t>
            </w:r>
          </w:p>
        </w:tc>
        <w:tc>
          <w:tcPr>
            <w:tcW w:w="1128" w:type="dxa"/>
          </w:tcPr>
          <w:p w:rsidR="000B762E" w:rsidRPr="00813054" w:rsidRDefault="000B762E" w:rsidP="00646947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 w:rsidR="009D5A7E" w:rsidRPr="00813054" w:rsidTr="00277D99">
        <w:tc>
          <w:tcPr>
            <w:tcW w:w="7371" w:type="dxa"/>
          </w:tcPr>
          <w:p w:rsidR="009D5A7E" w:rsidRPr="00813054" w:rsidRDefault="009D5A7E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9D5A7E" w:rsidRPr="00813054" w:rsidRDefault="009D5A7E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3AA3" w:rsidRPr="00813054" w:rsidRDefault="005C3AA3" w:rsidP="00502F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3B22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r w:rsidR="001B1C4B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икюр мужской</w:t>
      </w:r>
      <w:r w:rsidR="00CE3B22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986"/>
      </w:tblGrid>
      <w:tr w:rsidR="00813054" w:rsidRPr="00813054" w:rsidTr="00277D99">
        <w:tc>
          <w:tcPr>
            <w:tcW w:w="7513" w:type="dxa"/>
          </w:tcPr>
          <w:p w:rsidR="00277D99" w:rsidRPr="00813054" w:rsidRDefault="004C77EF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986" w:type="dxa"/>
          </w:tcPr>
          <w:p w:rsidR="00277D99" w:rsidRPr="00813054" w:rsidRDefault="00277D99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277D99">
        <w:tc>
          <w:tcPr>
            <w:tcW w:w="7513" w:type="dxa"/>
            <w:vAlign w:val="bottom"/>
          </w:tcPr>
          <w:p w:rsidR="00277D99" w:rsidRPr="00813054" w:rsidRDefault="00277D99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кюр мужской классический</w:t>
            </w:r>
          </w:p>
        </w:tc>
        <w:tc>
          <w:tcPr>
            <w:tcW w:w="986" w:type="dxa"/>
            <w:vAlign w:val="bottom"/>
          </w:tcPr>
          <w:p w:rsidR="00277D99" w:rsidRPr="00813054" w:rsidRDefault="00277D99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</w:t>
            </w:r>
          </w:p>
        </w:tc>
      </w:tr>
      <w:tr w:rsidR="00813054" w:rsidRPr="00813054" w:rsidTr="00277D99">
        <w:tc>
          <w:tcPr>
            <w:tcW w:w="7513" w:type="dxa"/>
            <w:vAlign w:val="bottom"/>
          </w:tcPr>
          <w:p w:rsidR="00277D99" w:rsidRPr="00813054" w:rsidRDefault="00277D99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кюр мужской аппаратный/комбинированный</w:t>
            </w:r>
          </w:p>
        </w:tc>
        <w:tc>
          <w:tcPr>
            <w:tcW w:w="986" w:type="dxa"/>
            <w:vAlign w:val="bottom"/>
          </w:tcPr>
          <w:p w:rsidR="00277D99" w:rsidRPr="00813054" w:rsidRDefault="00277D99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</w:t>
            </w:r>
          </w:p>
        </w:tc>
      </w:tr>
      <w:tr w:rsidR="00813054" w:rsidRPr="00813054" w:rsidTr="00277D99">
        <w:tc>
          <w:tcPr>
            <w:tcW w:w="7513" w:type="dxa"/>
            <w:vAlign w:val="bottom"/>
          </w:tcPr>
          <w:p w:rsidR="00277D99" w:rsidRPr="00813054" w:rsidRDefault="00277D99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понский мужской маникюр</w:t>
            </w:r>
          </w:p>
        </w:tc>
        <w:tc>
          <w:tcPr>
            <w:tcW w:w="986" w:type="dxa"/>
            <w:vAlign w:val="bottom"/>
          </w:tcPr>
          <w:p w:rsidR="00277D99" w:rsidRPr="00813054" w:rsidRDefault="00045198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813054" w:rsidRPr="00813054" w:rsidTr="00277D99">
        <w:tc>
          <w:tcPr>
            <w:tcW w:w="7513" w:type="dxa"/>
            <w:vAlign w:val="bottom"/>
          </w:tcPr>
          <w:p w:rsidR="00277D99" w:rsidRPr="00813054" w:rsidRDefault="00277D99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икюр мужской классический</w:t>
            </w:r>
          </w:p>
        </w:tc>
        <w:tc>
          <w:tcPr>
            <w:tcW w:w="986" w:type="dxa"/>
            <w:vAlign w:val="bottom"/>
          </w:tcPr>
          <w:p w:rsidR="00277D99" w:rsidRPr="00813054" w:rsidRDefault="00045198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813054" w:rsidRPr="00813054" w:rsidTr="00277D99">
        <w:tc>
          <w:tcPr>
            <w:tcW w:w="7513" w:type="dxa"/>
            <w:vAlign w:val="bottom"/>
          </w:tcPr>
          <w:p w:rsidR="00277D99" w:rsidRPr="00813054" w:rsidRDefault="00277D99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икюр мужской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mart</w:t>
            </w:r>
            <w:proofErr w:type="spellEnd"/>
          </w:p>
        </w:tc>
        <w:tc>
          <w:tcPr>
            <w:tcW w:w="986" w:type="dxa"/>
            <w:vAlign w:val="bottom"/>
          </w:tcPr>
          <w:p w:rsidR="00277D99" w:rsidRPr="00813054" w:rsidRDefault="00277D99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  <w:tr w:rsidR="00277D99" w:rsidRPr="00813054" w:rsidTr="00277D99">
        <w:tc>
          <w:tcPr>
            <w:tcW w:w="7513" w:type="dxa"/>
            <w:vAlign w:val="bottom"/>
          </w:tcPr>
          <w:p w:rsidR="00277D99" w:rsidRPr="00813054" w:rsidRDefault="00277D99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лочный мужской маникюр</w:t>
            </w:r>
          </w:p>
        </w:tc>
        <w:tc>
          <w:tcPr>
            <w:tcW w:w="986" w:type="dxa"/>
            <w:vAlign w:val="bottom"/>
          </w:tcPr>
          <w:p w:rsidR="00277D99" w:rsidRPr="00813054" w:rsidRDefault="00277D99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</w:t>
            </w:r>
          </w:p>
        </w:tc>
      </w:tr>
      <w:tr w:rsidR="001A2F6B" w:rsidRPr="00813054" w:rsidTr="00277D99">
        <w:tc>
          <w:tcPr>
            <w:tcW w:w="7513" w:type="dxa"/>
            <w:vAlign w:val="bottom"/>
          </w:tcPr>
          <w:p w:rsidR="001A2F6B" w:rsidRPr="001A2F6B" w:rsidRDefault="001A2F6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а маникюр мужской </w:t>
            </w:r>
          </w:p>
        </w:tc>
        <w:tc>
          <w:tcPr>
            <w:tcW w:w="986" w:type="dxa"/>
            <w:vAlign w:val="bottom"/>
          </w:tcPr>
          <w:p w:rsidR="001A2F6B" w:rsidRPr="00813054" w:rsidRDefault="000B762E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0</w:t>
            </w:r>
          </w:p>
        </w:tc>
      </w:tr>
      <w:tr w:rsidR="001A2F6B" w:rsidRPr="00813054" w:rsidTr="00277D99">
        <w:tc>
          <w:tcPr>
            <w:tcW w:w="7513" w:type="dxa"/>
            <w:vAlign w:val="bottom"/>
          </w:tcPr>
          <w:p w:rsidR="001A2F6B" w:rsidRDefault="001A2F6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а педикюр мужской </w:t>
            </w:r>
          </w:p>
        </w:tc>
        <w:tc>
          <w:tcPr>
            <w:tcW w:w="986" w:type="dxa"/>
            <w:vAlign w:val="bottom"/>
          </w:tcPr>
          <w:p w:rsidR="001A2F6B" w:rsidRPr="00813054" w:rsidRDefault="000B762E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</w:tbl>
    <w:p w:rsidR="00CE3B22" w:rsidRPr="00813054" w:rsidRDefault="00CE3B22" w:rsidP="00502F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5DE5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</w:t>
      </w:r>
      <w:r w:rsidR="001B1C4B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икюр детский</w:t>
      </w:r>
      <w:r w:rsidR="00E35DE5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986"/>
      </w:tblGrid>
      <w:tr w:rsidR="00813054" w:rsidRPr="00813054" w:rsidTr="008A62D3">
        <w:tc>
          <w:tcPr>
            <w:tcW w:w="7655" w:type="dxa"/>
          </w:tcPr>
          <w:p w:rsidR="00401B07" w:rsidRPr="00813054" w:rsidRDefault="00401B07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86" w:type="dxa"/>
          </w:tcPr>
          <w:p w:rsidR="00401B07" w:rsidRPr="00813054" w:rsidRDefault="00401B07" w:rsidP="006469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8A62D3">
        <w:tc>
          <w:tcPr>
            <w:tcW w:w="7655" w:type="dxa"/>
            <w:vAlign w:val="bottom"/>
          </w:tcPr>
          <w:p w:rsidR="00401B07" w:rsidRPr="00813054" w:rsidRDefault="00401B07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икюр детский</w:t>
            </w:r>
          </w:p>
        </w:tc>
        <w:tc>
          <w:tcPr>
            <w:tcW w:w="986" w:type="dxa"/>
            <w:vAlign w:val="bottom"/>
          </w:tcPr>
          <w:p w:rsidR="00401B07" w:rsidRPr="00813054" w:rsidRDefault="008A62D3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01B07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</w:tr>
      <w:tr w:rsidR="00813054" w:rsidRPr="00813054" w:rsidTr="008A62D3">
        <w:tc>
          <w:tcPr>
            <w:tcW w:w="7655" w:type="dxa"/>
            <w:vAlign w:val="bottom"/>
          </w:tcPr>
          <w:p w:rsidR="00401B07" w:rsidRPr="00813054" w:rsidRDefault="00401B07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кюр детский с покрытием Лак</w:t>
            </w:r>
          </w:p>
        </w:tc>
        <w:tc>
          <w:tcPr>
            <w:tcW w:w="986" w:type="dxa"/>
            <w:vAlign w:val="bottom"/>
          </w:tcPr>
          <w:p w:rsidR="00401B07" w:rsidRPr="00813054" w:rsidRDefault="008A62D3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01B07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</w:tr>
      <w:tr w:rsidR="00401B07" w:rsidRPr="00813054" w:rsidTr="008A62D3">
        <w:tc>
          <w:tcPr>
            <w:tcW w:w="7655" w:type="dxa"/>
            <w:vAlign w:val="bottom"/>
          </w:tcPr>
          <w:p w:rsidR="00401B07" w:rsidRPr="00813054" w:rsidRDefault="00401B07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никюр детский (до 14 лет)</w:t>
            </w:r>
          </w:p>
        </w:tc>
        <w:tc>
          <w:tcPr>
            <w:tcW w:w="986" w:type="dxa"/>
            <w:vAlign w:val="bottom"/>
          </w:tcPr>
          <w:p w:rsidR="00401B07" w:rsidRPr="00813054" w:rsidRDefault="008A62D3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401B07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</w:tr>
    </w:tbl>
    <w:p w:rsidR="00365D77" w:rsidRPr="00813054" w:rsidRDefault="00365D77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3E30DB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</w:t>
      </w:r>
      <w:r w:rsidR="003E30DB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зайн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83"/>
      </w:tblGrid>
      <w:tr w:rsidR="00813054" w:rsidRPr="00813054" w:rsidTr="007C44BD">
        <w:tc>
          <w:tcPr>
            <w:tcW w:w="7230" w:type="dxa"/>
          </w:tcPr>
          <w:p w:rsidR="00BE12D6" w:rsidRPr="00813054" w:rsidRDefault="00BE12D6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:rsidR="00BE12D6" w:rsidRPr="00813054" w:rsidRDefault="00BE12D6" w:rsidP="006469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8A62D3"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813054" w:rsidRPr="00813054" w:rsidTr="007C44BD">
        <w:trPr>
          <w:trHeight w:val="144"/>
        </w:trPr>
        <w:tc>
          <w:tcPr>
            <w:tcW w:w="7230" w:type="dxa"/>
            <w:vAlign w:val="bottom"/>
          </w:tcPr>
          <w:p w:rsidR="00BE12D6" w:rsidRPr="00813054" w:rsidRDefault="00BE12D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той дизайн (1/10)</w:t>
            </w:r>
          </w:p>
        </w:tc>
        <w:tc>
          <w:tcPr>
            <w:tcW w:w="1983" w:type="dxa"/>
            <w:vAlign w:val="bottom"/>
          </w:tcPr>
          <w:p w:rsidR="00BE12D6" w:rsidRPr="00813054" w:rsidRDefault="008A62D3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BE12D6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-1000</w:t>
            </w:r>
          </w:p>
        </w:tc>
      </w:tr>
      <w:tr w:rsidR="00813054" w:rsidRPr="00813054" w:rsidTr="007C44BD">
        <w:tc>
          <w:tcPr>
            <w:tcW w:w="7230" w:type="dxa"/>
            <w:vAlign w:val="bottom"/>
          </w:tcPr>
          <w:p w:rsidR="00BE12D6" w:rsidRPr="00813054" w:rsidRDefault="00BE12D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ый дизайн 1 рисунок</w:t>
            </w:r>
          </w:p>
        </w:tc>
        <w:tc>
          <w:tcPr>
            <w:tcW w:w="1983" w:type="dxa"/>
            <w:vAlign w:val="bottom"/>
          </w:tcPr>
          <w:p w:rsidR="00BE12D6" w:rsidRPr="00813054" w:rsidRDefault="008A62D3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7C44BD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 w:rsidR="00BE12D6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-500</w:t>
            </w:r>
          </w:p>
        </w:tc>
      </w:tr>
      <w:tr w:rsidR="00813054" w:rsidRPr="00813054" w:rsidTr="007C44BD">
        <w:tc>
          <w:tcPr>
            <w:tcW w:w="7230" w:type="dxa"/>
            <w:vAlign w:val="bottom"/>
          </w:tcPr>
          <w:p w:rsidR="00BE12D6" w:rsidRPr="00813054" w:rsidRDefault="00BE12D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ирка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/10)</w:t>
            </w:r>
          </w:p>
        </w:tc>
        <w:tc>
          <w:tcPr>
            <w:tcW w:w="1983" w:type="dxa"/>
            <w:vAlign w:val="bottom"/>
          </w:tcPr>
          <w:p w:rsidR="00BE12D6" w:rsidRPr="00813054" w:rsidRDefault="00BE12D6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8A62D3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-500</w:t>
            </w:r>
          </w:p>
        </w:tc>
      </w:tr>
      <w:tr w:rsidR="00BE12D6" w:rsidRPr="00813054" w:rsidTr="007C44BD">
        <w:trPr>
          <w:trHeight w:val="141"/>
        </w:trPr>
        <w:tc>
          <w:tcPr>
            <w:tcW w:w="7230" w:type="dxa"/>
            <w:vAlign w:val="bottom"/>
          </w:tcPr>
          <w:p w:rsidR="00BE12D6" w:rsidRPr="00813054" w:rsidRDefault="00BE12D6" w:rsidP="00502F0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енч/Лунка</w:t>
            </w:r>
          </w:p>
        </w:tc>
        <w:tc>
          <w:tcPr>
            <w:tcW w:w="1983" w:type="dxa"/>
            <w:vAlign w:val="bottom"/>
          </w:tcPr>
          <w:p w:rsidR="00BE12D6" w:rsidRPr="00813054" w:rsidRDefault="00BE12D6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</w:t>
            </w:r>
            <w:r w:rsidR="007C44BD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</w:tbl>
    <w:p w:rsidR="003E30DB" w:rsidRPr="00813054" w:rsidRDefault="003E30DB" w:rsidP="00502F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63FF6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</w:t>
      </w:r>
      <w:r w:rsidR="00B63FF6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ащива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68"/>
      </w:tblGrid>
      <w:tr w:rsidR="00813054" w:rsidRPr="00813054" w:rsidTr="00646947">
        <w:tc>
          <w:tcPr>
            <w:tcW w:w="7792" w:type="dxa"/>
          </w:tcPr>
          <w:p w:rsidR="008A62D3" w:rsidRPr="00813054" w:rsidRDefault="008A62D3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dxa"/>
          </w:tcPr>
          <w:p w:rsidR="008A62D3" w:rsidRPr="00813054" w:rsidRDefault="008A62D3" w:rsidP="006469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646947">
        <w:tc>
          <w:tcPr>
            <w:tcW w:w="7792" w:type="dxa"/>
            <w:vAlign w:val="bottom"/>
          </w:tcPr>
          <w:p w:rsidR="008A62D3" w:rsidRPr="00813054" w:rsidRDefault="008A62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ятие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щенных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гтей</w:t>
            </w:r>
          </w:p>
        </w:tc>
        <w:tc>
          <w:tcPr>
            <w:tcW w:w="768" w:type="dxa"/>
            <w:vAlign w:val="bottom"/>
          </w:tcPr>
          <w:p w:rsidR="008A62D3" w:rsidRPr="00813054" w:rsidRDefault="008A62D3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813054" w:rsidRPr="00813054" w:rsidTr="00646947">
        <w:tc>
          <w:tcPr>
            <w:tcW w:w="7792" w:type="dxa"/>
            <w:vAlign w:val="bottom"/>
          </w:tcPr>
          <w:p w:rsidR="008A62D3" w:rsidRPr="00813054" w:rsidRDefault="008A62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ащивание 1 ногтя</w:t>
            </w:r>
          </w:p>
        </w:tc>
        <w:tc>
          <w:tcPr>
            <w:tcW w:w="768" w:type="dxa"/>
            <w:vAlign w:val="bottom"/>
          </w:tcPr>
          <w:p w:rsidR="008A62D3" w:rsidRPr="00813054" w:rsidRDefault="008A62D3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</w:tr>
      <w:tr w:rsidR="00813054" w:rsidRPr="00813054" w:rsidTr="00646947">
        <w:tc>
          <w:tcPr>
            <w:tcW w:w="7792" w:type="dxa"/>
            <w:vAlign w:val="bottom"/>
          </w:tcPr>
          <w:p w:rsidR="008A62D3" w:rsidRPr="00813054" w:rsidRDefault="008A62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ррекция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щенных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гтей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лем+покрыт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Emi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Luxio</w:t>
            </w:r>
          </w:p>
        </w:tc>
        <w:tc>
          <w:tcPr>
            <w:tcW w:w="768" w:type="dxa"/>
            <w:vAlign w:val="bottom"/>
          </w:tcPr>
          <w:p w:rsidR="008A62D3" w:rsidRPr="00813054" w:rsidRDefault="00045198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0</w:t>
            </w:r>
          </w:p>
        </w:tc>
      </w:tr>
      <w:tr w:rsidR="00813054" w:rsidRPr="00813054" w:rsidTr="00646947">
        <w:tc>
          <w:tcPr>
            <w:tcW w:w="7792" w:type="dxa"/>
            <w:vAlign w:val="bottom"/>
          </w:tcPr>
          <w:p w:rsidR="008A62D3" w:rsidRPr="00813054" w:rsidRDefault="008A62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ррекция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щенных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огтей гелем</w:t>
            </w:r>
          </w:p>
        </w:tc>
        <w:tc>
          <w:tcPr>
            <w:tcW w:w="768" w:type="dxa"/>
            <w:vAlign w:val="bottom"/>
          </w:tcPr>
          <w:p w:rsidR="008A62D3" w:rsidRPr="00813054" w:rsidRDefault="00045198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0</w:t>
            </w:r>
          </w:p>
        </w:tc>
      </w:tr>
      <w:tr w:rsidR="00813054" w:rsidRPr="00813054" w:rsidTr="00646947">
        <w:tc>
          <w:tcPr>
            <w:tcW w:w="7792" w:type="dxa"/>
            <w:vAlign w:val="bottom"/>
          </w:tcPr>
          <w:p w:rsidR="008A62D3" w:rsidRPr="00813054" w:rsidRDefault="008A62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ащивание ногтей гелем с покрытием EMI/Luxio/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BeautiX</w:t>
            </w:r>
            <w:proofErr w:type="spellEnd"/>
          </w:p>
        </w:tc>
        <w:tc>
          <w:tcPr>
            <w:tcW w:w="768" w:type="dxa"/>
            <w:vAlign w:val="bottom"/>
          </w:tcPr>
          <w:p w:rsidR="008A62D3" w:rsidRPr="00813054" w:rsidRDefault="008A62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00</w:t>
            </w:r>
          </w:p>
        </w:tc>
      </w:tr>
      <w:tr w:rsidR="008A62D3" w:rsidRPr="00813054" w:rsidTr="00646947">
        <w:tc>
          <w:tcPr>
            <w:tcW w:w="7792" w:type="dxa"/>
            <w:vAlign w:val="bottom"/>
          </w:tcPr>
          <w:p w:rsidR="008A62D3" w:rsidRPr="00813054" w:rsidRDefault="008A62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ащивание ногтей гелем</w:t>
            </w:r>
          </w:p>
        </w:tc>
        <w:tc>
          <w:tcPr>
            <w:tcW w:w="768" w:type="dxa"/>
            <w:vAlign w:val="bottom"/>
          </w:tcPr>
          <w:p w:rsidR="008A62D3" w:rsidRPr="00813054" w:rsidRDefault="008A62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  <w:tr w:rsidR="001B374E" w:rsidRPr="00813054" w:rsidTr="00646947">
        <w:tc>
          <w:tcPr>
            <w:tcW w:w="7792" w:type="dxa"/>
            <w:vAlign w:val="bottom"/>
          </w:tcPr>
          <w:p w:rsidR="001B374E" w:rsidRPr="00813054" w:rsidRDefault="001B374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  <w:vAlign w:val="bottom"/>
          </w:tcPr>
          <w:p w:rsidR="001B374E" w:rsidRPr="00813054" w:rsidRDefault="001B374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F7C85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9F7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слуги </w:t>
      </w:r>
      <w:proofErr w:type="spellStart"/>
      <w:r w:rsidR="009F7C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олога</w:t>
      </w:r>
      <w:proofErr w:type="spellEnd"/>
      <w:r w:rsidR="009F7C85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68"/>
      </w:tblGrid>
      <w:tr w:rsidR="009F7C85" w:rsidRPr="00813054" w:rsidTr="00646947">
        <w:tc>
          <w:tcPr>
            <w:tcW w:w="7792" w:type="dxa"/>
            <w:vAlign w:val="bottom"/>
          </w:tcPr>
          <w:p w:rsidR="009F7C85" w:rsidRPr="00813054" w:rsidRDefault="009F7C85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никюр </w:t>
            </w:r>
            <w:r w:rsidR="003D3C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 покрытия</w:t>
            </w:r>
          </w:p>
        </w:tc>
        <w:tc>
          <w:tcPr>
            <w:tcW w:w="768" w:type="dxa"/>
            <w:vAlign w:val="bottom"/>
          </w:tcPr>
          <w:p w:rsidR="009F7C85" w:rsidRPr="00813054" w:rsidRDefault="003D3CF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9F7C85" w:rsidRPr="00813054" w:rsidTr="00646947">
        <w:tc>
          <w:tcPr>
            <w:tcW w:w="7792" w:type="dxa"/>
            <w:vAlign w:val="bottom"/>
          </w:tcPr>
          <w:p w:rsidR="009F7C85" w:rsidRPr="00813054" w:rsidRDefault="003D3CF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икюр без покрытия</w:t>
            </w:r>
          </w:p>
        </w:tc>
        <w:tc>
          <w:tcPr>
            <w:tcW w:w="768" w:type="dxa"/>
            <w:vAlign w:val="bottom"/>
          </w:tcPr>
          <w:p w:rsidR="009F7C85" w:rsidRPr="00813054" w:rsidRDefault="003D3CF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9F7C85" w:rsidRPr="00813054" w:rsidTr="00646947">
        <w:tc>
          <w:tcPr>
            <w:tcW w:w="7792" w:type="dxa"/>
            <w:vAlign w:val="bottom"/>
          </w:tcPr>
          <w:p w:rsidR="009F7C85" w:rsidRPr="00813054" w:rsidRDefault="003D3CF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чебный педикюр </w:t>
            </w:r>
          </w:p>
        </w:tc>
        <w:tc>
          <w:tcPr>
            <w:tcW w:w="768" w:type="dxa"/>
            <w:vAlign w:val="bottom"/>
          </w:tcPr>
          <w:p w:rsidR="009F7C85" w:rsidRPr="00813054" w:rsidRDefault="001A2F6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9F7C85" w:rsidRPr="00813054" w:rsidTr="00646947">
        <w:tc>
          <w:tcPr>
            <w:tcW w:w="7792" w:type="dxa"/>
            <w:vAlign w:val="bottom"/>
          </w:tcPr>
          <w:p w:rsidR="009F7C85" w:rsidRPr="001A2F6B" w:rsidRDefault="001A2F6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ры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uxio</w:t>
            </w:r>
          </w:p>
        </w:tc>
        <w:tc>
          <w:tcPr>
            <w:tcW w:w="768" w:type="dxa"/>
            <w:vAlign w:val="bottom"/>
          </w:tcPr>
          <w:p w:rsidR="009F7C85" w:rsidRPr="001A2F6B" w:rsidRDefault="001A2F6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9F7C85" w:rsidRPr="00813054" w:rsidTr="00646947">
        <w:tc>
          <w:tcPr>
            <w:tcW w:w="7792" w:type="dxa"/>
            <w:vAlign w:val="bottom"/>
          </w:tcPr>
          <w:p w:rsidR="009F7C85" w:rsidRPr="00813054" w:rsidRDefault="001A2F6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ры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</w:t>
            </w:r>
            <w:r w:rsidR="001B3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aut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  <w:proofErr w:type="spellEnd"/>
          </w:p>
        </w:tc>
        <w:tc>
          <w:tcPr>
            <w:tcW w:w="768" w:type="dxa"/>
            <w:vAlign w:val="bottom"/>
          </w:tcPr>
          <w:p w:rsidR="009F7C85" w:rsidRPr="00813054" w:rsidRDefault="001A2F6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950</w:t>
            </w:r>
          </w:p>
        </w:tc>
      </w:tr>
      <w:tr w:rsidR="009F7C85" w:rsidRPr="00813054" w:rsidTr="00646947">
        <w:tc>
          <w:tcPr>
            <w:tcW w:w="7792" w:type="dxa"/>
            <w:vAlign w:val="bottom"/>
          </w:tcPr>
          <w:p w:rsidR="009F7C85" w:rsidRPr="00813054" w:rsidRDefault="001A2F6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кры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Emi</w:t>
            </w:r>
          </w:p>
        </w:tc>
        <w:tc>
          <w:tcPr>
            <w:tcW w:w="768" w:type="dxa"/>
            <w:vAlign w:val="bottom"/>
          </w:tcPr>
          <w:p w:rsidR="009F7C85" w:rsidRPr="00813054" w:rsidRDefault="001A2F6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850</w:t>
            </w:r>
          </w:p>
        </w:tc>
      </w:tr>
    </w:tbl>
    <w:p w:rsidR="00B63FF6" w:rsidRPr="009F7C85" w:rsidRDefault="00B63FF6" w:rsidP="00502F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1474"/>
        <w:gridCol w:w="883"/>
        <w:gridCol w:w="2123"/>
        <w:gridCol w:w="2123"/>
        <w:gridCol w:w="2123"/>
        <w:gridCol w:w="598"/>
        <w:gridCol w:w="598"/>
      </w:tblGrid>
      <w:tr w:rsidR="00813054" w:rsidRPr="004C77EF" w:rsidTr="00B63FF6">
        <w:trPr>
          <w:trHeight w:val="288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F6" w:rsidRPr="004C77EF" w:rsidRDefault="00B63FF6" w:rsidP="00502F0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F6" w:rsidRPr="004C77EF" w:rsidRDefault="00B63FF6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F6" w:rsidRPr="004C77EF" w:rsidRDefault="00B63FF6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F6" w:rsidRPr="004C77EF" w:rsidRDefault="00B63FF6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F6" w:rsidRPr="004C77EF" w:rsidRDefault="00B63FF6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F6" w:rsidRPr="004C77EF" w:rsidRDefault="00B63FF6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3FF6" w:rsidRPr="004C77EF" w:rsidRDefault="00B63FF6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B35AC5" w:rsidRPr="004C77EF" w:rsidRDefault="004C77EF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 w:rsidRPr="004C77E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                       </w:t>
      </w:r>
      <w:proofErr w:type="spellStart"/>
      <w:r w:rsidR="00365D77" w:rsidRPr="004C77E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>Парихмахерские</w:t>
      </w:r>
      <w:proofErr w:type="spellEnd"/>
      <w:r w:rsidR="00365D77" w:rsidRPr="004C77E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услуги</w:t>
      </w:r>
    </w:p>
    <w:p w:rsidR="000852ED" w:rsidRPr="00813054" w:rsidRDefault="000852ED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FB6D4E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764D4C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ижка Женска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837"/>
      </w:tblGrid>
      <w:tr w:rsidR="00813054" w:rsidRPr="00813054" w:rsidTr="00032FB4">
        <w:tc>
          <w:tcPr>
            <w:tcW w:w="7083" w:type="dxa"/>
          </w:tcPr>
          <w:p w:rsidR="00970BDB" w:rsidRPr="00813054" w:rsidRDefault="00970BDB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:rsidR="00970BDB" w:rsidRPr="00813054" w:rsidRDefault="00970BDB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970BDB" w:rsidRPr="00813054" w:rsidRDefault="00970BD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с укладкой короткие</w:t>
            </w:r>
          </w:p>
        </w:tc>
        <w:tc>
          <w:tcPr>
            <w:tcW w:w="1837" w:type="dxa"/>
            <w:vAlign w:val="bottom"/>
          </w:tcPr>
          <w:p w:rsidR="00970BDB" w:rsidRPr="00813054" w:rsidRDefault="00970BD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20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970BDB" w:rsidRPr="00813054" w:rsidRDefault="00970BD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с укладкой средние</w:t>
            </w:r>
          </w:p>
        </w:tc>
        <w:tc>
          <w:tcPr>
            <w:tcW w:w="1837" w:type="dxa"/>
            <w:vAlign w:val="bottom"/>
          </w:tcPr>
          <w:p w:rsidR="00970BDB" w:rsidRPr="00813054" w:rsidRDefault="00970BD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25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970BDB" w:rsidRPr="00813054" w:rsidRDefault="00970BD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с укладкой длинные</w:t>
            </w:r>
          </w:p>
        </w:tc>
        <w:tc>
          <w:tcPr>
            <w:tcW w:w="1837" w:type="dxa"/>
            <w:vAlign w:val="bottom"/>
          </w:tcPr>
          <w:p w:rsidR="00970BDB" w:rsidRPr="00813054" w:rsidRDefault="00970BD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30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970BDB" w:rsidRPr="00813054" w:rsidRDefault="00970BD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горячими ножницами</w:t>
            </w:r>
          </w:p>
        </w:tc>
        <w:tc>
          <w:tcPr>
            <w:tcW w:w="1837" w:type="dxa"/>
            <w:vAlign w:val="bottom"/>
          </w:tcPr>
          <w:p w:rsidR="00970BDB" w:rsidRPr="00813054" w:rsidRDefault="00970BD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25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970BDB" w:rsidRPr="00813054" w:rsidRDefault="00970BD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горячими ножницами ровным срезом</w:t>
            </w:r>
          </w:p>
        </w:tc>
        <w:tc>
          <w:tcPr>
            <w:tcW w:w="1837" w:type="dxa"/>
            <w:vAlign w:val="bottom"/>
          </w:tcPr>
          <w:p w:rsidR="00970BDB" w:rsidRPr="00813054" w:rsidRDefault="00970BD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="00045198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970BDB" w:rsidRPr="00813054" w:rsidRDefault="00970BD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один срез</w:t>
            </w:r>
          </w:p>
        </w:tc>
        <w:tc>
          <w:tcPr>
            <w:tcW w:w="1837" w:type="dxa"/>
            <w:vAlign w:val="bottom"/>
          </w:tcPr>
          <w:p w:rsidR="00970BDB" w:rsidRPr="00813054" w:rsidRDefault="00970BD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1</w:t>
            </w:r>
            <w:r w:rsidR="00045198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970BDB" w:rsidRPr="00813054" w:rsidRDefault="001B374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челки</w:t>
            </w:r>
          </w:p>
        </w:tc>
        <w:tc>
          <w:tcPr>
            <w:tcW w:w="1837" w:type="dxa"/>
            <w:vAlign w:val="bottom"/>
          </w:tcPr>
          <w:p w:rsidR="00970BDB" w:rsidRPr="00813054" w:rsidRDefault="00970BD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6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2A3E31" w:rsidRPr="00813054" w:rsidRDefault="002A3E31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ка для волос</w:t>
            </w:r>
          </w:p>
        </w:tc>
        <w:tc>
          <w:tcPr>
            <w:tcW w:w="1837" w:type="dxa"/>
            <w:vAlign w:val="bottom"/>
          </w:tcPr>
          <w:p w:rsidR="002A3E31" w:rsidRPr="00813054" w:rsidRDefault="002A3E31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5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2A3E31" w:rsidRPr="00813054" w:rsidRDefault="002A3E31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ровка волос </w:t>
            </w:r>
            <w:r w:rsidR="001B3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ные волосы</w:t>
            </w:r>
            <w:r w:rsidR="001B3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837" w:type="dxa"/>
            <w:vAlign w:val="bottom"/>
          </w:tcPr>
          <w:p w:rsidR="002A3E31" w:rsidRPr="00813054" w:rsidRDefault="002A3E31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27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2A3E31" w:rsidRPr="00813054" w:rsidRDefault="002A3E31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ровка волос </w:t>
            </w:r>
            <w:r w:rsidR="001B3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е волосы</w:t>
            </w:r>
            <w:r w:rsidR="001B3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837" w:type="dxa"/>
            <w:vAlign w:val="bottom"/>
          </w:tcPr>
          <w:p w:rsidR="002A3E31" w:rsidRPr="00813054" w:rsidRDefault="002A3E31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22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2A3E31" w:rsidRPr="00813054" w:rsidRDefault="002A3E31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ировка волос </w:t>
            </w:r>
            <w:r w:rsidR="001B3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ткие волосы</w:t>
            </w:r>
            <w:r w:rsidR="001B37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837" w:type="dxa"/>
            <w:vAlign w:val="bottom"/>
          </w:tcPr>
          <w:p w:rsidR="002A3E31" w:rsidRPr="00813054" w:rsidRDefault="002A3E31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1700</w:t>
            </w:r>
          </w:p>
        </w:tc>
      </w:tr>
      <w:tr w:rsidR="00813054" w:rsidRPr="00813054" w:rsidTr="00032FB4">
        <w:tc>
          <w:tcPr>
            <w:tcW w:w="7083" w:type="dxa"/>
            <w:vAlign w:val="bottom"/>
          </w:tcPr>
          <w:p w:rsidR="002A3E31" w:rsidRPr="009D102C" w:rsidRDefault="009D102C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мная маск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air ID</w:t>
            </w:r>
          </w:p>
        </w:tc>
        <w:tc>
          <w:tcPr>
            <w:tcW w:w="1837" w:type="dxa"/>
            <w:vAlign w:val="bottom"/>
          </w:tcPr>
          <w:p w:rsidR="002A3E31" w:rsidRPr="009D102C" w:rsidRDefault="009D102C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               1500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764D4C" w:rsidRPr="00813054" w:rsidRDefault="00764D4C" w:rsidP="00502F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D27B0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  <w:r w:rsidR="00FD27B0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ижка Мужска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837"/>
      </w:tblGrid>
      <w:tr w:rsidR="00813054" w:rsidRPr="00813054" w:rsidTr="00234FD3">
        <w:tc>
          <w:tcPr>
            <w:tcW w:w="7083" w:type="dxa"/>
          </w:tcPr>
          <w:p w:rsidR="00234FD3" w:rsidRPr="00813054" w:rsidRDefault="00234FD3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:rsidR="00234FD3" w:rsidRPr="00813054" w:rsidRDefault="00234FD3" w:rsidP="006469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813054" w:rsidRPr="00813054" w:rsidTr="00234FD3">
        <w:tc>
          <w:tcPr>
            <w:tcW w:w="7083" w:type="dxa"/>
            <w:vAlign w:val="bottom"/>
          </w:tcPr>
          <w:p w:rsidR="00234FD3" w:rsidRPr="00813054" w:rsidRDefault="00234F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бровей</w:t>
            </w:r>
          </w:p>
        </w:tc>
        <w:tc>
          <w:tcPr>
            <w:tcW w:w="1837" w:type="dxa"/>
            <w:vAlign w:val="bottom"/>
          </w:tcPr>
          <w:p w:rsidR="00234FD3" w:rsidRPr="00813054" w:rsidRDefault="00234FD3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300</w:t>
            </w:r>
          </w:p>
        </w:tc>
      </w:tr>
      <w:tr w:rsidR="00813054" w:rsidRPr="00813054" w:rsidTr="00234FD3">
        <w:tc>
          <w:tcPr>
            <w:tcW w:w="7083" w:type="dxa"/>
            <w:vAlign w:val="bottom"/>
          </w:tcPr>
          <w:p w:rsidR="00234FD3" w:rsidRPr="00813054" w:rsidRDefault="00234F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бороды</w:t>
            </w:r>
          </w:p>
        </w:tc>
        <w:tc>
          <w:tcPr>
            <w:tcW w:w="1837" w:type="dxa"/>
            <w:vAlign w:val="bottom"/>
          </w:tcPr>
          <w:p w:rsidR="00234FD3" w:rsidRPr="00813054" w:rsidRDefault="00234FD3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1000</w:t>
            </w:r>
          </w:p>
        </w:tc>
      </w:tr>
      <w:tr w:rsidR="00813054" w:rsidRPr="00813054" w:rsidTr="00234FD3">
        <w:tc>
          <w:tcPr>
            <w:tcW w:w="7083" w:type="dxa"/>
            <w:vAlign w:val="bottom"/>
          </w:tcPr>
          <w:p w:rsidR="00234FD3" w:rsidRPr="00813054" w:rsidRDefault="00234F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уфляж седины</w:t>
            </w:r>
          </w:p>
        </w:tc>
        <w:tc>
          <w:tcPr>
            <w:tcW w:w="1837" w:type="dxa"/>
            <w:vAlign w:val="bottom"/>
          </w:tcPr>
          <w:p w:rsidR="00234FD3" w:rsidRPr="00813054" w:rsidRDefault="00234FD3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1100</w:t>
            </w:r>
          </w:p>
        </w:tc>
      </w:tr>
      <w:tr w:rsidR="00813054" w:rsidRPr="00813054" w:rsidTr="00234FD3">
        <w:tc>
          <w:tcPr>
            <w:tcW w:w="7083" w:type="dxa"/>
            <w:vAlign w:val="bottom"/>
          </w:tcPr>
          <w:p w:rsidR="00234FD3" w:rsidRPr="00813054" w:rsidRDefault="00234F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уфляж бороды</w:t>
            </w:r>
          </w:p>
        </w:tc>
        <w:tc>
          <w:tcPr>
            <w:tcW w:w="1837" w:type="dxa"/>
            <w:vAlign w:val="bottom"/>
          </w:tcPr>
          <w:p w:rsidR="00234FD3" w:rsidRPr="00813054" w:rsidRDefault="00234FD3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1300</w:t>
            </w:r>
          </w:p>
        </w:tc>
      </w:tr>
      <w:tr w:rsidR="00813054" w:rsidRPr="00813054" w:rsidTr="00234FD3">
        <w:tc>
          <w:tcPr>
            <w:tcW w:w="7083" w:type="dxa"/>
            <w:vAlign w:val="bottom"/>
          </w:tcPr>
          <w:p w:rsidR="00234FD3" w:rsidRPr="00813054" w:rsidRDefault="00234F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мужская</w:t>
            </w:r>
          </w:p>
        </w:tc>
        <w:tc>
          <w:tcPr>
            <w:tcW w:w="1837" w:type="dxa"/>
            <w:vAlign w:val="bottom"/>
          </w:tcPr>
          <w:p w:rsidR="00234FD3" w:rsidRPr="00813054" w:rsidRDefault="00234FD3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1000</w:t>
            </w:r>
          </w:p>
        </w:tc>
      </w:tr>
      <w:tr w:rsidR="00813054" w:rsidRPr="00813054" w:rsidTr="00234FD3">
        <w:tc>
          <w:tcPr>
            <w:tcW w:w="7083" w:type="dxa"/>
            <w:vAlign w:val="bottom"/>
          </w:tcPr>
          <w:p w:rsidR="00234FD3" w:rsidRPr="00813054" w:rsidRDefault="00234F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мужская модельная</w:t>
            </w:r>
          </w:p>
        </w:tc>
        <w:tc>
          <w:tcPr>
            <w:tcW w:w="1837" w:type="dxa"/>
            <w:vAlign w:val="bottom"/>
          </w:tcPr>
          <w:p w:rsidR="00234FD3" w:rsidRPr="00813054" w:rsidRDefault="00234FD3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1500</w:t>
            </w:r>
          </w:p>
        </w:tc>
      </w:tr>
      <w:tr w:rsidR="00234FD3" w:rsidRPr="00813054" w:rsidTr="00234FD3">
        <w:tc>
          <w:tcPr>
            <w:tcW w:w="7083" w:type="dxa"/>
            <w:vAlign w:val="bottom"/>
          </w:tcPr>
          <w:p w:rsidR="00234FD3" w:rsidRPr="00813054" w:rsidRDefault="00234FD3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ижка мужская 1 насадкой</w:t>
            </w:r>
          </w:p>
        </w:tc>
        <w:tc>
          <w:tcPr>
            <w:tcW w:w="1837" w:type="dxa"/>
            <w:vAlign w:val="bottom"/>
          </w:tcPr>
          <w:p w:rsidR="00234FD3" w:rsidRPr="00813054" w:rsidRDefault="00234FD3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900</w:t>
            </w:r>
          </w:p>
        </w:tc>
      </w:tr>
    </w:tbl>
    <w:p w:rsidR="00FD27B0" w:rsidRPr="00813054" w:rsidRDefault="00FD27B0" w:rsidP="00502F0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5AC5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B35AC5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ижка Детска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837"/>
      </w:tblGrid>
      <w:tr w:rsidR="00813054" w:rsidRPr="00813054" w:rsidTr="00C52208">
        <w:tc>
          <w:tcPr>
            <w:tcW w:w="7083" w:type="dxa"/>
          </w:tcPr>
          <w:p w:rsidR="00C52208" w:rsidRPr="00813054" w:rsidRDefault="00C52208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:rsidR="00C52208" w:rsidRPr="00813054" w:rsidRDefault="00C52208" w:rsidP="006469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813054" w:rsidRPr="00813054" w:rsidTr="00C52208">
        <w:tc>
          <w:tcPr>
            <w:tcW w:w="7083" w:type="dxa"/>
            <w:vAlign w:val="bottom"/>
          </w:tcPr>
          <w:p w:rsidR="00C52208" w:rsidRPr="00813054" w:rsidRDefault="00C52208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ижка </w:t>
            </w:r>
            <w:r w:rsid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до 14 лет</w:t>
            </w:r>
            <w:r w:rsid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1837" w:type="dxa"/>
            <w:vAlign w:val="bottom"/>
          </w:tcPr>
          <w:p w:rsidR="00C52208" w:rsidRPr="00813054" w:rsidRDefault="00C52208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</w:t>
            </w:r>
            <w:r w:rsidR="00302DC6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</w:p>
        </w:tc>
      </w:tr>
      <w:tr w:rsidR="00813054" w:rsidRPr="00813054" w:rsidTr="00C52208">
        <w:tc>
          <w:tcPr>
            <w:tcW w:w="7083" w:type="dxa"/>
            <w:vAlign w:val="bottom"/>
          </w:tcPr>
          <w:p w:rsidR="00302DC6" w:rsidRPr="00813054" w:rsidRDefault="00302DC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ижка модельная </w:t>
            </w:r>
            <w:r w:rsid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 до 14 лет </w:t>
            </w:r>
            <w:r w:rsid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37" w:type="dxa"/>
            <w:vAlign w:val="bottom"/>
          </w:tcPr>
          <w:p w:rsidR="00302DC6" w:rsidRPr="00813054" w:rsidRDefault="00302DC6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1200</w:t>
            </w:r>
          </w:p>
        </w:tc>
      </w:tr>
    </w:tbl>
    <w:p w:rsidR="00A11AD8" w:rsidRPr="00813054" w:rsidRDefault="00A11AD8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E6599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</w:t>
      </w:r>
      <w:r w:rsidR="00556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ход</w:t>
      </w:r>
      <w:r w:rsidR="00FE6599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волос</w:t>
      </w:r>
      <w:r w:rsidR="00556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5680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’</w:t>
      </w:r>
      <w:r w:rsidR="00556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55680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al Metal Detox</w:t>
      </w:r>
      <w:r w:rsid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7"/>
      </w:tblGrid>
      <w:tr w:rsidR="00AC31A4" w:rsidRPr="00813054" w:rsidTr="00813054">
        <w:tc>
          <w:tcPr>
            <w:tcW w:w="7225" w:type="dxa"/>
            <w:vAlign w:val="bottom"/>
          </w:tcPr>
          <w:p w:rsidR="00AC31A4" w:rsidRPr="00813054" w:rsidRDefault="00AC31A4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Metal Detox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короткие)</w:t>
            </w:r>
          </w:p>
        </w:tc>
        <w:tc>
          <w:tcPr>
            <w:tcW w:w="1837" w:type="dxa"/>
            <w:vAlign w:val="bottom"/>
          </w:tcPr>
          <w:p w:rsidR="00AC31A4" w:rsidRPr="00AC31A4" w:rsidRDefault="00AC31A4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000</w:t>
            </w:r>
          </w:p>
        </w:tc>
      </w:tr>
      <w:tr w:rsidR="00AC31A4" w:rsidRPr="00813054" w:rsidTr="00813054">
        <w:tc>
          <w:tcPr>
            <w:tcW w:w="7225" w:type="dxa"/>
            <w:vAlign w:val="bottom"/>
          </w:tcPr>
          <w:p w:rsidR="00AC31A4" w:rsidRPr="00813054" w:rsidRDefault="00AC31A4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Metal Detox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редние)</w:t>
            </w:r>
          </w:p>
        </w:tc>
        <w:tc>
          <w:tcPr>
            <w:tcW w:w="1837" w:type="dxa"/>
            <w:vAlign w:val="bottom"/>
          </w:tcPr>
          <w:p w:rsidR="00AC31A4" w:rsidRPr="00AC31A4" w:rsidRDefault="00AC31A4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500</w:t>
            </w:r>
          </w:p>
        </w:tc>
      </w:tr>
      <w:tr w:rsidR="00AC31A4" w:rsidRPr="00813054" w:rsidTr="00813054">
        <w:tc>
          <w:tcPr>
            <w:tcW w:w="7225" w:type="dxa"/>
            <w:vAlign w:val="bottom"/>
          </w:tcPr>
          <w:p w:rsidR="00AC31A4" w:rsidRPr="00813054" w:rsidRDefault="00AC31A4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Metal Detox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линные)</w:t>
            </w:r>
          </w:p>
        </w:tc>
        <w:tc>
          <w:tcPr>
            <w:tcW w:w="1837" w:type="dxa"/>
            <w:vAlign w:val="bottom"/>
          </w:tcPr>
          <w:p w:rsidR="00AC31A4" w:rsidRPr="00AC31A4" w:rsidRDefault="00AC31A4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3000</w:t>
            </w:r>
          </w:p>
        </w:tc>
      </w:tr>
    </w:tbl>
    <w:p w:rsidR="00AC31A4" w:rsidRDefault="00AC31A4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31A4" w:rsidRPr="00813054" w:rsidRDefault="00AC31A4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1AD8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</w:t>
      </w:r>
      <w:r w:rsidR="00A11AD8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ладк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837"/>
      </w:tblGrid>
      <w:tr w:rsidR="00813054" w:rsidRPr="00813054" w:rsidTr="00A02D0A">
        <w:tc>
          <w:tcPr>
            <w:tcW w:w="7225" w:type="dxa"/>
          </w:tcPr>
          <w:p w:rsidR="00A02D0A" w:rsidRPr="00813054" w:rsidRDefault="00A02D0A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</w:tcPr>
          <w:p w:rsidR="00A02D0A" w:rsidRPr="00813054" w:rsidRDefault="00A02D0A" w:rsidP="006469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A02D0A">
        <w:tc>
          <w:tcPr>
            <w:tcW w:w="7225" w:type="dxa"/>
            <w:vAlign w:val="bottom"/>
          </w:tcPr>
          <w:p w:rsidR="00A02D0A" w:rsidRPr="00813054" w:rsidRDefault="00A02D0A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повседневная(короткие)</w:t>
            </w:r>
          </w:p>
        </w:tc>
        <w:tc>
          <w:tcPr>
            <w:tcW w:w="1837" w:type="dxa"/>
            <w:vAlign w:val="bottom"/>
          </w:tcPr>
          <w:p w:rsidR="00A02D0A" w:rsidRPr="00813054" w:rsidRDefault="00A02D0A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813054" w:rsidRPr="00813054" w:rsidTr="00A02D0A">
        <w:tc>
          <w:tcPr>
            <w:tcW w:w="7225" w:type="dxa"/>
            <w:vAlign w:val="bottom"/>
          </w:tcPr>
          <w:p w:rsidR="00A02D0A" w:rsidRPr="00813054" w:rsidRDefault="00A02D0A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повседневная (средние)</w:t>
            </w:r>
          </w:p>
        </w:tc>
        <w:tc>
          <w:tcPr>
            <w:tcW w:w="1837" w:type="dxa"/>
            <w:vAlign w:val="bottom"/>
          </w:tcPr>
          <w:p w:rsidR="00A02D0A" w:rsidRPr="00813054" w:rsidRDefault="00A02D0A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</w:tr>
      <w:tr w:rsidR="00813054" w:rsidRPr="00813054" w:rsidTr="00A02D0A">
        <w:tc>
          <w:tcPr>
            <w:tcW w:w="7225" w:type="dxa"/>
            <w:vAlign w:val="bottom"/>
          </w:tcPr>
          <w:p w:rsidR="00A02D0A" w:rsidRPr="00813054" w:rsidRDefault="00A02D0A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повседневная (длинные)</w:t>
            </w:r>
          </w:p>
        </w:tc>
        <w:tc>
          <w:tcPr>
            <w:tcW w:w="1837" w:type="dxa"/>
            <w:vAlign w:val="bottom"/>
          </w:tcPr>
          <w:p w:rsidR="00A02D0A" w:rsidRPr="00813054" w:rsidRDefault="00A02D0A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813054" w:rsidRPr="00813054" w:rsidTr="00A02D0A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коктейльная (короткие)</w:t>
            </w:r>
          </w:p>
        </w:tc>
        <w:tc>
          <w:tcPr>
            <w:tcW w:w="1837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813054" w:rsidRPr="00813054" w:rsidTr="00A02D0A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коктейльная (средние)</w:t>
            </w:r>
          </w:p>
        </w:tc>
        <w:tc>
          <w:tcPr>
            <w:tcW w:w="1837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  <w:tr w:rsidR="00813054" w:rsidRPr="00813054" w:rsidTr="00A02D0A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коктейльная (длинные)</w:t>
            </w:r>
          </w:p>
        </w:tc>
        <w:tc>
          <w:tcPr>
            <w:tcW w:w="1837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</w:t>
            </w:r>
          </w:p>
        </w:tc>
      </w:tr>
      <w:tr w:rsidR="00813054" w:rsidRPr="00813054" w:rsidTr="00A02D0A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головы (короткие)</w:t>
            </w:r>
          </w:p>
        </w:tc>
        <w:tc>
          <w:tcPr>
            <w:tcW w:w="1837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</w:tr>
      <w:tr w:rsidR="00813054" w:rsidRPr="00813054" w:rsidTr="00A02D0A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головы (средние)</w:t>
            </w:r>
          </w:p>
        </w:tc>
        <w:tc>
          <w:tcPr>
            <w:tcW w:w="1837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</w:t>
            </w:r>
          </w:p>
        </w:tc>
      </w:tr>
      <w:tr w:rsidR="00813054" w:rsidRPr="008F31D8" w:rsidTr="00A02D0A">
        <w:tc>
          <w:tcPr>
            <w:tcW w:w="7225" w:type="dxa"/>
            <w:vAlign w:val="bottom"/>
          </w:tcPr>
          <w:p w:rsidR="00437A8B" w:rsidRPr="008F31D8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тье головы (длинные)</w:t>
            </w:r>
          </w:p>
        </w:tc>
        <w:tc>
          <w:tcPr>
            <w:tcW w:w="1837" w:type="dxa"/>
            <w:vAlign w:val="bottom"/>
          </w:tcPr>
          <w:p w:rsidR="00437A8B" w:rsidRPr="008F31D8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813054" w:rsidRPr="008F31D8" w:rsidTr="00A02D0A">
        <w:tc>
          <w:tcPr>
            <w:tcW w:w="7225" w:type="dxa"/>
            <w:vAlign w:val="bottom"/>
          </w:tcPr>
          <w:p w:rsidR="00437A8B" w:rsidRPr="008F31D8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вечерняя (короткие)</w:t>
            </w:r>
          </w:p>
        </w:tc>
        <w:tc>
          <w:tcPr>
            <w:tcW w:w="1837" w:type="dxa"/>
            <w:vAlign w:val="bottom"/>
          </w:tcPr>
          <w:p w:rsidR="00437A8B" w:rsidRPr="008F31D8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0</w:t>
            </w:r>
          </w:p>
        </w:tc>
      </w:tr>
      <w:tr w:rsidR="00813054" w:rsidRPr="008F31D8" w:rsidTr="00A02D0A">
        <w:tc>
          <w:tcPr>
            <w:tcW w:w="7225" w:type="dxa"/>
            <w:vAlign w:val="bottom"/>
          </w:tcPr>
          <w:p w:rsidR="00437A8B" w:rsidRPr="008F31D8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вечерняя (средние)</w:t>
            </w:r>
          </w:p>
        </w:tc>
        <w:tc>
          <w:tcPr>
            <w:tcW w:w="1837" w:type="dxa"/>
            <w:vAlign w:val="bottom"/>
          </w:tcPr>
          <w:p w:rsidR="00437A8B" w:rsidRPr="008F31D8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0</w:t>
            </w:r>
          </w:p>
        </w:tc>
      </w:tr>
      <w:tr w:rsidR="00813054" w:rsidRPr="008F31D8" w:rsidTr="00A02D0A">
        <w:tc>
          <w:tcPr>
            <w:tcW w:w="7225" w:type="dxa"/>
            <w:vAlign w:val="bottom"/>
          </w:tcPr>
          <w:p w:rsidR="00437A8B" w:rsidRPr="008F31D8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ладка вечерняя(длинные)</w:t>
            </w:r>
          </w:p>
        </w:tc>
        <w:tc>
          <w:tcPr>
            <w:tcW w:w="1837" w:type="dxa"/>
            <w:vAlign w:val="bottom"/>
          </w:tcPr>
          <w:p w:rsidR="00437A8B" w:rsidRPr="008F31D8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F31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0</w:t>
            </w:r>
          </w:p>
        </w:tc>
      </w:tr>
    </w:tbl>
    <w:p w:rsidR="00646947" w:rsidRDefault="00646947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6B5F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  <w:r w:rsidR="006E73AA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рашивание</w:t>
      </w:r>
      <w:r w:rsidR="00C43176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C43176" w:rsidRPr="008130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lla</w:t>
      </w:r>
      <w:proofErr w:type="spellEnd"/>
      <w:r w:rsidR="008F31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</w:t>
      </w:r>
      <w:r w:rsidR="00E629FA" w:rsidRPr="008130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trix</w:t>
      </w:r>
      <w:r w:rsidR="00E629FA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  <w:gridCol w:w="1564"/>
      </w:tblGrid>
      <w:tr w:rsidR="00813054" w:rsidRPr="00813054" w:rsidTr="000E47BF">
        <w:tc>
          <w:tcPr>
            <w:tcW w:w="7225" w:type="dxa"/>
          </w:tcPr>
          <w:p w:rsidR="00A02D0A" w:rsidRPr="00813054" w:rsidRDefault="00A02D0A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4" w:type="dxa"/>
          </w:tcPr>
          <w:p w:rsidR="00A02D0A" w:rsidRPr="00813054" w:rsidRDefault="00A02D0A" w:rsidP="00646947">
            <w:pPr>
              <w:ind w:left="4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A02D0A" w:rsidRPr="00813054" w:rsidRDefault="00A02D0A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дин тон (короткие)</w:t>
            </w:r>
          </w:p>
        </w:tc>
        <w:tc>
          <w:tcPr>
            <w:tcW w:w="1564" w:type="dxa"/>
            <w:vAlign w:val="bottom"/>
          </w:tcPr>
          <w:p w:rsidR="00A02D0A" w:rsidRPr="00813054" w:rsidRDefault="000E47B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</w:t>
            </w:r>
            <w:r w:rsidR="00A02D0A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A02D0A" w:rsidRPr="00813054" w:rsidRDefault="00A02D0A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дин тон (средние)</w:t>
            </w:r>
          </w:p>
        </w:tc>
        <w:tc>
          <w:tcPr>
            <w:tcW w:w="1564" w:type="dxa"/>
            <w:vAlign w:val="bottom"/>
          </w:tcPr>
          <w:p w:rsidR="00A02D0A" w:rsidRPr="00813054" w:rsidRDefault="000E47B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</w:t>
            </w:r>
            <w:r w:rsidR="00A02D0A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A02D0A" w:rsidRPr="00813054" w:rsidRDefault="00A02D0A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один тон (длинные)</w:t>
            </w:r>
          </w:p>
        </w:tc>
        <w:tc>
          <w:tcPr>
            <w:tcW w:w="1564" w:type="dxa"/>
            <w:vAlign w:val="bottom"/>
          </w:tcPr>
          <w:p w:rsidR="00A02D0A" w:rsidRPr="00813054" w:rsidRDefault="000E47B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</w:t>
            </w:r>
            <w:r w:rsidR="00A02D0A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A02D0A" w:rsidRPr="00813054" w:rsidRDefault="00A02D0A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орневое окрашивание</w:t>
            </w:r>
            <w:r w:rsidR="00437A8B"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роткие)</w:t>
            </w:r>
          </w:p>
        </w:tc>
        <w:tc>
          <w:tcPr>
            <w:tcW w:w="1564" w:type="dxa"/>
            <w:vAlign w:val="bottom"/>
          </w:tcPr>
          <w:p w:rsidR="00A02D0A" w:rsidRPr="00813054" w:rsidRDefault="000E47BF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</w:t>
            </w:r>
            <w:r w:rsidR="00437A8B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орневое окрашивание (средни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35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орневое окрашивание (длинны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38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ос (коротки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35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ос (средни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43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ос (длинны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51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ветное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ротки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48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ветное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редни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56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ветное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линны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64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ротки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57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редни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 65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л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длинны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73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пирование (коротки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78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пирование (средни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86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пирование (длинные)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94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irtouch</w:t>
            </w:r>
            <w:proofErr w:type="spellEnd"/>
          </w:p>
        </w:tc>
        <w:tc>
          <w:tcPr>
            <w:tcW w:w="1564" w:type="dxa"/>
            <w:vAlign w:val="bottom"/>
          </w:tcPr>
          <w:p w:rsidR="00437A8B" w:rsidRPr="00813054" w:rsidRDefault="00502F08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</w:t>
            </w:r>
            <w:r w:rsidR="00437A8B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60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ое окрашивание /Короткие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88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ое окрашивание/Средние</w:t>
            </w:r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 9600</w:t>
            </w:r>
          </w:p>
        </w:tc>
      </w:tr>
      <w:tr w:rsidR="00813054" w:rsidRPr="00813054" w:rsidTr="000E47BF">
        <w:tc>
          <w:tcPr>
            <w:tcW w:w="7225" w:type="dxa"/>
            <w:vAlign w:val="bottom"/>
          </w:tcPr>
          <w:p w:rsidR="00E629FA" w:rsidRPr="00813054" w:rsidRDefault="00941957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ожное окрашивание/Длинные</w:t>
            </w:r>
          </w:p>
        </w:tc>
        <w:tc>
          <w:tcPr>
            <w:tcW w:w="1564" w:type="dxa"/>
            <w:vAlign w:val="bottom"/>
          </w:tcPr>
          <w:p w:rsidR="00E629FA" w:rsidRPr="00813054" w:rsidRDefault="00941957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</w:t>
            </w:r>
            <w:r w:rsidR="002A3E31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00</w:t>
            </w:r>
          </w:p>
        </w:tc>
      </w:tr>
      <w:tr w:rsidR="00813054" w:rsidRPr="00813054" w:rsidTr="000E47BF">
        <w:trPr>
          <w:trHeight w:val="84"/>
        </w:trPr>
        <w:tc>
          <w:tcPr>
            <w:tcW w:w="7225" w:type="dxa"/>
            <w:vAlign w:val="bottom"/>
          </w:tcPr>
          <w:p w:rsidR="00437A8B" w:rsidRPr="00813054" w:rsidRDefault="00437A8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яди CF </w:t>
            </w: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reate</w:t>
            </w:r>
            <w:proofErr w:type="spellEnd"/>
          </w:p>
        </w:tc>
        <w:tc>
          <w:tcPr>
            <w:tcW w:w="1564" w:type="dxa"/>
            <w:vAlign w:val="bottom"/>
          </w:tcPr>
          <w:p w:rsidR="00437A8B" w:rsidRPr="00813054" w:rsidRDefault="00437A8B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  </w:t>
            </w:r>
            <w:r w:rsidR="00502F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</w:tr>
    </w:tbl>
    <w:p w:rsidR="000E47BF" w:rsidRPr="00813054" w:rsidRDefault="007F482D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br/>
      </w:r>
    </w:p>
    <w:p w:rsidR="00AE68A0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</w:t>
      </w:r>
      <w:r w:rsidR="00267359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ХОД</w:t>
      </w:r>
      <w:r w:rsidR="004C401B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401B" w:rsidRPr="008130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EBEL</w:t>
      </w:r>
      <w:r w:rsidR="00267359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04"/>
      </w:tblGrid>
      <w:tr w:rsidR="00813054" w:rsidRPr="00813054" w:rsidTr="000E47BF">
        <w:tc>
          <w:tcPr>
            <w:tcW w:w="7650" w:type="dxa"/>
          </w:tcPr>
          <w:p w:rsidR="00BE4EBB" w:rsidRPr="00813054" w:rsidRDefault="00BE4EBB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</w:tcPr>
          <w:p w:rsidR="00BE4EBB" w:rsidRPr="00813054" w:rsidRDefault="00BE4EBB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30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</w:t>
            </w:r>
          </w:p>
        </w:tc>
      </w:tr>
      <w:tr w:rsidR="00813054" w:rsidRPr="00813054" w:rsidTr="000E47BF">
        <w:tc>
          <w:tcPr>
            <w:tcW w:w="7650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еск и сила длинные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50 см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2404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4000</w:t>
            </w:r>
          </w:p>
        </w:tc>
      </w:tr>
      <w:tr w:rsidR="00813054" w:rsidRPr="00813054" w:rsidTr="000E47BF">
        <w:tc>
          <w:tcPr>
            <w:tcW w:w="7650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еск и сила длинные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(до 50 см )</w:t>
            </w:r>
          </w:p>
        </w:tc>
        <w:tc>
          <w:tcPr>
            <w:tcW w:w="2404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3000</w:t>
            </w:r>
          </w:p>
        </w:tc>
      </w:tr>
      <w:tr w:rsidR="00813054" w:rsidRPr="00813054" w:rsidTr="000E47BF">
        <w:tc>
          <w:tcPr>
            <w:tcW w:w="7650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еск и сила средние</w:t>
            </w:r>
          </w:p>
        </w:tc>
        <w:tc>
          <w:tcPr>
            <w:tcW w:w="2404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2000</w:t>
            </w:r>
          </w:p>
        </w:tc>
      </w:tr>
      <w:tr w:rsidR="00813054" w:rsidRPr="00813054" w:rsidTr="000E47BF">
        <w:tc>
          <w:tcPr>
            <w:tcW w:w="7650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леск и сила короткие</w:t>
            </w:r>
          </w:p>
        </w:tc>
        <w:tc>
          <w:tcPr>
            <w:tcW w:w="2404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1000</w:t>
            </w:r>
          </w:p>
        </w:tc>
      </w:tr>
      <w:tr w:rsidR="00813054" w:rsidRPr="00813054" w:rsidTr="000E47BF">
        <w:tc>
          <w:tcPr>
            <w:tcW w:w="7650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бсолютное счастье 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инные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лосы 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 </w:t>
            </w: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50 см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)</w:t>
            </w:r>
          </w:p>
        </w:tc>
        <w:tc>
          <w:tcPr>
            <w:tcW w:w="2404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6500</w:t>
            </w:r>
          </w:p>
        </w:tc>
      </w:tr>
      <w:tr w:rsidR="00813054" w:rsidRPr="00813054" w:rsidTr="000E47BF">
        <w:tc>
          <w:tcPr>
            <w:tcW w:w="7650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ое счастье длинные волосы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 до 50 см )</w:t>
            </w:r>
          </w:p>
        </w:tc>
        <w:tc>
          <w:tcPr>
            <w:tcW w:w="2404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5200</w:t>
            </w:r>
          </w:p>
        </w:tc>
      </w:tr>
      <w:tr w:rsidR="00813054" w:rsidRPr="00813054" w:rsidTr="000E47BF">
        <w:tc>
          <w:tcPr>
            <w:tcW w:w="7650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ое счастье средние волосы</w:t>
            </w:r>
          </w:p>
        </w:tc>
        <w:tc>
          <w:tcPr>
            <w:tcW w:w="2404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3800</w:t>
            </w:r>
          </w:p>
        </w:tc>
      </w:tr>
      <w:tr w:rsidR="00BE4EBB" w:rsidRPr="00813054" w:rsidTr="000E47BF">
        <w:tc>
          <w:tcPr>
            <w:tcW w:w="7650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солютное счастье короткие волосы</w:t>
            </w:r>
          </w:p>
        </w:tc>
        <w:tc>
          <w:tcPr>
            <w:tcW w:w="2404" w:type="dxa"/>
            <w:vAlign w:val="bottom"/>
          </w:tcPr>
          <w:p w:rsidR="00BE4EBB" w:rsidRPr="00813054" w:rsidRDefault="00BE4EBB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1800</w:t>
            </w:r>
          </w:p>
        </w:tc>
      </w:tr>
      <w:tr w:rsidR="00AC31A4" w:rsidRPr="00813054" w:rsidTr="000E47BF">
        <w:tc>
          <w:tcPr>
            <w:tcW w:w="7650" w:type="dxa"/>
            <w:vAlign w:val="bottom"/>
          </w:tcPr>
          <w:p w:rsidR="00AC31A4" w:rsidRPr="00AC31A4" w:rsidRDefault="00AC31A4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астливое окрашивание (короткие)</w:t>
            </w:r>
          </w:p>
        </w:tc>
        <w:tc>
          <w:tcPr>
            <w:tcW w:w="2404" w:type="dxa"/>
            <w:vAlign w:val="bottom"/>
          </w:tcPr>
          <w:p w:rsidR="00AC31A4" w:rsidRPr="00813054" w:rsidRDefault="00AC31A4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</w:t>
            </w:r>
            <w:r w:rsidR="00B4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AC31A4" w:rsidRPr="00813054" w:rsidTr="000E47BF">
        <w:tc>
          <w:tcPr>
            <w:tcW w:w="7650" w:type="dxa"/>
            <w:vAlign w:val="bottom"/>
          </w:tcPr>
          <w:p w:rsidR="00AC31A4" w:rsidRPr="00AC31A4" w:rsidRDefault="00AC31A4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астливое окрашивание (средние)</w:t>
            </w:r>
          </w:p>
        </w:tc>
        <w:tc>
          <w:tcPr>
            <w:tcW w:w="2404" w:type="dxa"/>
            <w:vAlign w:val="bottom"/>
          </w:tcPr>
          <w:p w:rsidR="00AC31A4" w:rsidRPr="00813054" w:rsidRDefault="00B41E8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3000</w:t>
            </w:r>
          </w:p>
        </w:tc>
      </w:tr>
      <w:tr w:rsidR="00AC31A4" w:rsidRPr="00813054" w:rsidTr="000E47BF">
        <w:tc>
          <w:tcPr>
            <w:tcW w:w="7650" w:type="dxa"/>
            <w:vAlign w:val="bottom"/>
          </w:tcPr>
          <w:p w:rsidR="00AC31A4" w:rsidRPr="00AC31A4" w:rsidRDefault="00AC31A4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частливое окрашивание (</w:t>
            </w:r>
            <w:r w:rsidR="00B41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04" w:type="dxa"/>
            <w:vAlign w:val="bottom"/>
          </w:tcPr>
          <w:p w:rsidR="00AC31A4" w:rsidRPr="00813054" w:rsidRDefault="00B41E8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4500</w:t>
            </w:r>
          </w:p>
        </w:tc>
      </w:tr>
      <w:tr w:rsidR="00B41E80" w:rsidRPr="00813054" w:rsidTr="000E47BF">
        <w:tc>
          <w:tcPr>
            <w:tcW w:w="7650" w:type="dxa"/>
            <w:vAlign w:val="bottom"/>
          </w:tcPr>
          <w:p w:rsidR="00B41E80" w:rsidRDefault="00B41E8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ка «Непослушные волосы» </w:t>
            </w:r>
          </w:p>
        </w:tc>
        <w:tc>
          <w:tcPr>
            <w:tcW w:w="2404" w:type="dxa"/>
            <w:vAlign w:val="bottom"/>
          </w:tcPr>
          <w:p w:rsidR="00B41E80" w:rsidRDefault="00B41E8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500</w:t>
            </w:r>
          </w:p>
        </w:tc>
      </w:tr>
      <w:tr w:rsidR="00B41E80" w:rsidRPr="00813054" w:rsidTr="000E47BF">
        <w:tc>
          <w:tcPr>
            <w:tcW w:w="7650" w:type="dxa"/>
            <w:vAlign w:val="bottom"/>
          </w:tcPr>
          <w:p w:rsidR="00B41E80" w:rsidRDefault="00B41E8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ска «Вос</w:t>
            </w:r>
            <w:r w:rsidR="00F464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овление волос»</w:t>
            </w:r>
          </w:p>
        </w:tc>
        <w:tc>
          <w:tcPr>
            <w:tcW w:w="2404" w:type="dxa"/>
            <w:vAlign w:val="bottom"/>
          </w:tcPr>
          <w:p w:rsidR="00B41E80" w:rsidRDefault="00B41E8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500</w:t>
            </w:r>
          </w:p>
        </w:tc>
      </w:tr>
      <w:tr w:rsidR="00B41E80" w:rsidRPr="00813054" w:rsidTr="000E47BF">
        <w:tc>
          <w:tcPr>
            <w:tcW w:w="7650" w:type="dxa"/>
            <w:vAlign w:val="bottom"/>
          </w:tcPr>
          <w:p w:rsidR="00B41E80" w:rsidRPr="00B41E80" w:rsidRDefault="00B41E8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лин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Label</w:t>
            </w:r>
          </w:p>
        </w:tc>
        <w:tc>
          <w:tcPr>
            <w:tcW w:w="2404" w:type="dxa"/>
            <w:vAlign w:val="bottom"/>
          </w:tcPr>
          <w:p w:rsidR="00B41E80" w:rsidRPr="00B41E80" w:rsidRDefault="00B41E80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</w:t>
            </w:r>
            <w:r w:rsidR="009F7C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   500</w:t>
            </w:r>
          </w:p>
        </w:tc>
      </w:tr>
    </w:tbl>
    <w:p w:rsidR="00267359" w:rsidRPr="00813054" w:rsidRDefault="00267359" w:rsidP="00502F0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82D" w:rsidRPr="00813054" w:rsidRDefault="007F482D" w:rsidP="00502F0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3176" w:rsidRPr="00813054" w:rsidRDefault="00C43176" w:rsidP="00502F0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3176" w:rsidRPr="00813054" w:rsidRDefault="00C43176" w:rsidP="00502F0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22A3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</w:t>
      </w:r>
      <w:r w:rsidR="00A222A3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ОТОКС для ВОЛОС</w:t>
      </w:r>
    </w:p>
    <w:p w:rsidR="00A222A3" w:rsidRPr="00813054" w:rsidRDefault="00A222A3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C7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</w:t>
      </w:r>
      <w:r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Холодный)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695"/>
      </w:tblGrid>
      <w:tr w:rsidR="00813054" w:rsidRPr="00813054" w:rsidTr="00981CAB">
        <w:tc>
          <w:tcPr>
            <w:tcW w:w="7797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981CAB">
        <w:tc>
          <w:tcPr>
            <w:tcW w:w="7797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ень длинные волосы от 45 см</w:t>
            </w:r>
          </w:p>
        </w:tc>
        <w:tc>
          <w:tcPr>
            <w:tcW w:w="1695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0</w:t>
            </w:r>
          </w:p>
        </w:tc>
      </w:tr>
      <w:tr w:rsidR="00813054" w:rsidRPr="00813054" w:rsidTr="00981CAB">
        <w:tc>
          <w:tcPr>
            <w:tcW w:w="7797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инные волосы до 45 см</w:t>
            </w:r>
          </w:p>
        </w:tc>
        <w:tc>
          <w:tcPr>
            <w:tcW w:w="1695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00</w:t>
            </w:r>
          </w:p>
        </w:tc>
      </w:tr>
      <w:tr w:rsidR="00813054" w:rsidRPr="00813054" w:rsidTr="00981CAB">
        <w:tc>
          <w:tcPr>
            <w:tcW w:w="7797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е волосы до 25 см</w:t>
            </w:r>
          </w:p>
        </w:tc>
        <w:tc>
          <w:tcPr>
            <w:tcW w:w="1695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0</w:t>
            </w:r>
          </w:p>
        </w:tc>
      </w:tr>
      <w:tr w:rsidR="00813054" w:rsidRPr="00813054" w:rsidTr="00981CAB">
        <w:tc>
          <w:tcPr>
            <w:tcW w:w="7797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откие волосы до 15 см</w:t>
            </w:r>
          </w:p>
        </w:tc>
        <w:tc>
          <w:tcPr>
            <w:tcW w:w="1695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</w:t>
            </w:r>
          </w:p>
        </w:tc>
      </w:tr>
    </w:tbl>
    <w:p w:rsidR="00502F08" w:rsidRDefault="00502F08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7119C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</w:t>
      </w:r>
      <w:r w:rsidR="0073642B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ЧЕНИЕ ВОЛОС ОГНЕМ</w:t>
      </w:r>
      <w:r w:rsidR="00D7119C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695"/>
      </w:tblGrid>
      <w:tr w:rsidR="00813054" w:rsidRPr="00813054" w:rsidTr="00981CAB">
        <w:tc>
          <w:tcPr>
            <w:tcW w:w="7797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03B2E" w:rsidRPr="00813054" w:rsidTr="00981CAB">
        <w:tc>
          <w:tcPr>
            <w:tcW w:w="7797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чение волос огнем </w:t>
            </w:r>
          </w:p>
        </w:tc>
        <w:tc>
          <w:tcPr>
            <w:tcW w:w="1695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</w:t>
            </w:r>
          </w:p>
        </w:tc>
      </w:tr>
    </w:tbl>
    <w:p w:rsidR="00503B2E" w:rsidRPr="00813054" w:rsidRDefault="00503B2E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118E5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</w:t>
      </w:r>
      <w:r w:rsidR="006118E5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ОЗАВИВК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695"/>
      </w:tblGrid>
      <w:tr w:rsidR="00813054" w:rsidRPr="00813054" w:rsidTr="00981CAB">
        <w:tc>
          <w:tcPr>
            <w:tcW w:w="7797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981CAB">
        <w:tc>
          <w:tcPr>
            <w:tcW w:w="7797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завивка длинные волосы</w:t>
            </w:r>
          </w:p>
        </w:tc>
        <w:tc>
          <w:tcPr>
            <w:tcW w:w="1695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00</w:t>
            </w:r>
          </w:p>
        </w:tc>
      </w:tr>
      <w:tr w:rsidR="00813054" w:rsidRPr="00813054" w:rsidTr="00981CAB">
        <w:tc>
          <w:tcPr>
            <w:tcW w:w="7797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завивка средние волосы</w:t>
            </w:r>
          </w:p>
        </w:tc>
        <w:tc>
          <w:tcPr>
            <w:tcW w:w="1695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00</w:t>
            </w:r>
          </w:p>
        </w:tc>
      </w:tr>
      <w:tr w:rsidR="00813054" w:rsidRPr="00813054" w:rsidTr="00981CAB">
        <w:tc>
          <w:tcPr>
            <w:tcW w:w="7797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завивка короткие волосы</w:t>
            </w:r>
          </w:p>
        </w:tc>
        <w:tc>
          <w:tcPr>
            <w:tcW w:w="1695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0</w:t>
            </w:r>
          </w:p>
        </w:tc>
      </w:tr>
      <w:tr w:rsidR="00503B2E" w:rsidRPr="00813054" w:rsidTr="00981CAB">
        <w:tc>
          <w:tcPr>
            <w:tcW w:w="7797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иозавивка прикорневой зоны </w:t>
            </w:r>
          </w:p>
        </w:tc>
        <w:tc>
          <w:tcPr>
            <w:tcW w:w="1695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0</w:t>
            </w:r>
          </w:p>
        </w:tc>
      </w:tr>
    </w:tbl>
    <w:p w:rsidR="007F482D" w:rsidRPr="00813054" w:rsidRDefault="007F482D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46947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</w:t>
      </w:r>
    </w:p>
    <w:p w:rsidR="00F3038C" w:rsidRPr="00813054" w:rsidRDefault="00646947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                                           </w:t>
      </w:r>
      <w:r w:rsidR="004C77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F3038C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ЧНАЯ ПОЛИРОВКА ВОЛОС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695"/>
      </w:tblGrid>
      <w:tr w:rsidR="00813054" w:rsidRPr="00813054" w:rsidTr="00981CAB">
        <w:tc>
          <w:tcPr>
            <w:tcW w:w="7797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03B2E" w:rsidRPr="00813054" w:rsidTr="00981CAB">
        <w:tc>
          <w:tcPr>
            <w:tcW w:w="7797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чная полировка волос</w:t>
            </w:r>
          </w:p>
        </w:tc>
        <w:tc>
          <w:tcPr>
            <w:tcW w:w="1695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0-2700</w:t>
            </w:r>
          </w:p>
        </w:tc>
      </w:tr>
    </w:tbl>
    <w:p w:rsidR="00F3038C" w:rsidRPr="00813054" w:rsidRDefault="00F3038C" w:rsidP="00502F08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34090C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</w:t>
      </w:r>
      <w:r w:rsidR="0034090C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МИНИРОВАНИ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95"/>
      </w:tblGrid>
      <w:tr w:rsidR="00813054" w:rsidRPr="00813054" w:rsidTr="00981CAB">
        <w:tc>
          <w:tcPr>
            <w:tcW w:w="7938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503B2E" w:rsidRPr="00813054" w:rsidRDefault="00503B2E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981CAB">
        <w:tc>
          <w:tcPr>
            <w:tcW w:w="7938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ми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ос длинные</w:t>
            </w:r>
          </w:p>
        </w:tc>
        <w:tc>
          <w:tcPr>
            <w:tcW w:w="1695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</w:t>
            </w:r>
          </w:p>
        </w:tc>
      </w:tr>
      <w:tr w:rsidR="00813054" w:rsidRPr="00813054" w:rsidTr="00981CAB">
        <w:tc>
          <w:tcPr>
            <w:tcW w:w="7938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ми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ос средние</w:t>
            </w:r>
          </w:p>
        </w:tc>
        <w:tc>
          <w:tcPr>
            <w:tcW w:w="1695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</w:t>
            </w:r>
          </w:p>
        </w:tc>
      </w:tr>
      <w:tr w:rsidR="00503B2E" w:rsidRPr="00813054" w:rsidTr="00981CAB">
        <w:tc>
          <w:tcPr>
            <w:tcW w:w="7938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ми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олос короткие</w:t>
            </w:r>
          </w:p>
        </w:tc>
        <w:tc>
          <w:tcPr>
            <w:tcW w:w="1695" w:type="dxa"/>
            <w:vAlign w:val="bottom"/>
          </w:tcPr>
          <w:p w:rsidR="00503B2E" w:rsidRPr="00813054" w:rsidRDefault="00503B2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</w:t>
            </w:r>
          </w:p>
        </w:tc>
      </w:tr>
    </w:tbl>
    <w:p w:rsidR="0034090C" w:rsidRPr="00813054" w:rsidRDefault="0034090C" w:rsidP="00502F0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C65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B72C65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РКОСТЬ ЦВЕТ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95"/>
      </w:tblGrid>
      <w:tr w:rsidR="00813054" w:rsidRPr="00813054" w:rsidTr="00981CAB">
        <w:tc>
          <w:tcPr>
            <w:tcW w:w="7938" w:type="dxa"/>
          </w:tcPr>
          <w:p w:rsidR="00BE4A86" w:rsidRPr="00813054" w:rsidRDefault="00BE4A86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4A86" w:rsidRPr="00813054" w:rsidRDefault="00BE4A86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981CAB">
        <w:tc>
          <w:tcPr>
            <w:tcW w:w="7938" w:type="dxa"/>
            <w:vAlign w:val="bottom"/>
          </w:tcPr>
          <w:p w:rsidR="00BE4A86" w:rsidRPr="00813054" w:rsidRDefault="00BE4A8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кость цвета длинные</w:t>
            </w:r>
          </w:p>
        </w:tc>
        <w:tc>
          <w:tcPr>
            <w:tcW w:w="1695" w:type="dxa"/>
            <w:vAlign w:val="bottom"/>
          </w:tcPr>
          <w:p w:rsidR="00BE4A86" w:rsidRPr="00813054" w:rsidRDefault="00BE4A86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0</w:t>
            </w:r>
          </w:p>
        </w:tc>
      </w:tr>
      <w:tr w:rsidR="00813054" w:rsidRPr="00813054" w:rsidTr="00981CAB">
        <w:tc>
          <w:tcPr>
            <w:tcW w:w="7938" w:type="dxa"/>
            <w:vAlign w:val="bottom"/>
          </w:tcPr>
          <w:p w:rsidR="00BE4A86" w:rsidRPr="00813054" w:rsidRDefault="00BE4A8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кость цвета средние</w:t>
            </w:r>
          </w:p>
        </w:tc>
        <w:tc>
          <w:tcPr>
            <w:tcW w:w="1695" w:type="dxa"/>
            <w:vAlign w:val="bottom"/>
          </w:tcPr>
          <w:p w:rsidR="00BE4A86" w:rsidRPr="00813054" w:rsidRDefault="00BE4A86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0</w:t>
            </w:r>
          </w:p>
        </w:tc>
      </w:tr>
      <w:tr w:rsidR="00BE4A86" w:rsidRPr="00813054" w:rsidTr="00981CAB">
        <w:tc>
          <w:tcPr>
            <w:tcW w:w="7938" w:type="dxa"/>
            <w:vAlign w:val="bottom"/>
          </w:tcPr>
          <w:p w:rsidR="00BE4A86" w:rsidRPr="00813054" w:rsidRDefault="00BE4A8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ркость цвета короткие</w:t>
            </w:r>
          </w:p>
        </w:tc>
        <w:tc>
          <w:tcPr>
            <w:tcW w:w="1695" w:type="dxa"/>
            <w:vAlign w:val="bottom"/>
          </w:tcPr>
          <w:p w:rsidR="00BE4A86" w:rsidRPr="00813054" w:rsidRDefault="00BE4A86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</w:t>
            </w:r>
          </w:p>
        </w:tc>
      </w:tr>
    </w:tbl>
    <w:p w:rsidR="008B79CB" w:rsidRPr="00813054" w:rsidRDefault="008B79CB" w:rsidP="00502F0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79CB" w:rsidRPr="00813054" w:rsidRDefault="004C77EF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</w:t>
      </w:r>
      <w:r w:rsidR="00F46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РЕСС-</w:t>
      </w:r>
      <w:r w:rsidR="008B79CB" w:rsidRPr="008130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ОНСТРУКЦ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695"/>
      </w:tblGrid>
      <w:tr w:rsidR="00813054" w:rsidRPr="00813054" w:rsidTr="00981CAB">
        <w:tc>
          <w:tcPr>
            <w:tcW w:w="7938" w:type="dxa"/>
          </w:tcPr>
          <w:p w:rsidR="00BE4A86" w:rsidRPr="00813054" w:rsidRDefault="00BE4A86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95" w:type="dxa"/>
          </w:tcPr>
          <w:p w:rsidR="00BE4A86" w:rsidRPr="00813054" w:rsidRDefault="00BE4A86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981CAB">
        <w:tc>
          <w:tcPr>
            <w:tcW w:w="7938" w:type="dxa"/>
            <w:vAlign w:val="bottom"/>
          </w:tcPr>
          <w:p w:rsidR="00BE4A86" w:rsidRPr="00813054" w:rsidRDefault="00F464B1" w:rsidP="00502F0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спресс-</w:t>
            </w:r>
            <w:r w:rsidR="00BE4A86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конструкция длинные</w:t>
            </w:r>
          </w:p>
        </w:tc>
        <w:tc>
          <w:tcPr>
            <w:tcW w:w="1695" w:type="dxa"/>
            <w:vAlign w:val="bottom"/>
          </w:tcPr>
          <w:p w:rsidR="00BE4A86" w:rsidRPr="00813054" w:rsidRDefault="00BE4A8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0</w:t>
            </w:r>
          </w:p>
        </w:tc>
      </w:tr>
      <w:tr w:rsidR="00813054" w:rsidRPr="00813054" w:rsidTr="00981CAB">
        <w:tc>
          <w:tcPr>
            <w:tcW w:w="7938" w:type="dxa"/>
            <w:vAlign w:val="bottom"/>
          </w:tcPr>
          <w:p w:rsidR="00BE4A86" w:rsidRPr="00813054" w:rsidRDefault="00F464B1" w:rsidP="00502F0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спресс-</w:t>
            </w:r>
            <w:r w:rsidR="00BE4A86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конструкция средние</w:t>
            </w:r>
          </w:p>
        </w:tc>
        <w:tc>
          <w:tcPr>
            <w:tcW w:w="1695" w:type="dxa"/>
            <w:vAlign w:val="bottom"/>
          </w:tcPr>
          <w:p w:rsidR="00BE4A86" w:rsidRPr="00813054" w:rsidRDefault="00BE4A8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0</w:t>
            </w:r>
          </w:p>
        </w:tc>
      </w:tr>
      <w:tr w:rsidR="00BE4A86" w:rsidRPr="00813054" w:rsidTr="00981CAB">
        <w:tc>
          <w:tcPr>
            <w:tcW w:w="7938" w:type="dxa"/>
            <w:vAlign w:val="bottom"/>
          </w:tcPr>
          <w:p w:rsidR="00BE4A86" w:rsidRPr="00813054" w:rsidRDefault="00F464B1" w:rsidP="00502F08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спресс-</w:t>
            </w:r>
            <w:r w:rsidR="00BE4A86" w:rsidRPr="0081305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конструкция короткие</w:t>
            </w:r>
          </w:p>
        </w:tc>
        <w:tc>
          <w:tcPr>
            <w:tcW w:w="1695" w:type="dxa"/>
            <w:vAlign w:val="bottom"/>
          </w:tcPr>
          <w:p w:rsidR="00BE4A86" w:rsidRPr="00813054" w:rsidRDefault="00BE4A8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0</w:t>
            </w:r>
          </w:p>
        </w:tc>
      </w:tr>
    </w:tbl>
    <w:p w:rsidR="00842840" w:rsidRPr="00813054" w:rsidRDefault="00842840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840" w:rsidRPr="004C77EF" w:rsidRDefault="004C77EF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                      </w:t>
      </w:r>
      <w:r w:rsidR="00842840" w:rsidRPr="004C77E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Эстетическая косметология: </w:t>
      </w:r>
    </w:p>
    <w:p w:rsidR="00842840" w:rsidRPr="00813054" w:rsidRDefault="00842840" w:rsidP="00502F08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tbl>
      <w:tblPr>
        <w:tblStyle w:val="a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686"/>
      </w:tblGrid>
      <w:tr w:rsidR="00813054" w:rsidRPr="00813054" w:rsidTr="00981CAB">
        <w:tc>
          <w:tcPr>
            <w:tcW w:w="6946" w:type="dxa"/>
          </w:tcPr>
          <w:p w:rsidR="00771E9D" w:rsidRPr="00813054" w:rsidRDefault="00771E9D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:rsidR="00771E9D" w:rsidRPr="00813054" w:rsidRDefault="00771E9D" w:rsidP="006469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981CAB">
        <w:tc>
          <w:tcPr>
            <w:tcW w:w="6946" w:type="dxa"/>
            <w:vAlign w:val="bottom"/>
          </w:tcPr>
          <w:p w:rsidR="00771E9D" w:rsidRPr="00813054" w:rsidRDefault="00771E9D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кроблейдинг</w:t>
            </w:r>
            <w:proofErr w:type="spellEnd"/>
          </w:p>
        </w:tc>
        <w:tc>
          <w:tcPr>
            <w:tcW w:w="3686" w:type="dxa"/>
            <w:vAlign w:val="bottom"/>
          </w:tcPr>
          <w:p w:rsidR="00771E9D" w:rsidRPr="00813054" w:rsidRDefault="00771E9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</w:tr>
      <w:tr w:rsidR="00813054" w:rsidRPr="00813054" w:rsidTr="00981CAB">
        <w:tc>
          <w:tcPr>
            <w:tcW w:w="6946" w:type="dxa"/>
            <w:vAlign w:val="bottom"/>
          </w:tcPr>
          <w:p w:rsidR="00771E9D" w:rsidRPr="00813054" w:rsidRDefault="00771E9D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ми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есниц</w:t>
            </w:r>
          </w:p>
        </w:tc>
        <w:tc>
          <w:tcPr>
            <w:tcW w:w="3686" w:type="dxa"/>
            <w:vAlign w:val="bottom"/>
          </w:tcPr>
          <w:p w:rsidR="00771E9D" w:rsidRPr="00813054" w:rsidRDefault="00771E9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</w:t>
            </w:r>
          </w:p>
        </w:tc>
      </w:tr>
      <w:tr w:rsidR="00813054" w:rsidRPr="00813054" w:rsidTr="00981CAB">
        <w:tc>
          <w:tcPr>
            <w:tcW w:w="6946" w:type="dxa"/>
            <w:vAlign w:val="bottom"/>
          </w:tcPr>
          <w:p w:rsidR="00771E9D" w:rsidRPr="00813054" w:rsidRDefault="00771E9D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минирование</w:t>
            </w:r>
            <w:proofErr w:type="spellEnd"/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ровей</w:t>
            </w:r>
          </w:p>
        </w:tc>
        <w:tc>
          <w:tcPr>
            <w:tcW w:w="3686" w:type="dxa"/>
            <w:vAlign w:val="bottom"/>
          </w:tcPr>
          <w:p w:rsidR="00771E9D" w:rsidRPr="00813054" w:rsidRDefault="00771E9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0</w:t>
            </w:r>
          </w:p>
        </w:tc>
      </w:tr>
      <w:tr w:rsidR="00813054" w:rsidRPr="00813054" w:rsidTr="00981CAB">
        <w:tc>
          <w:tcPr>
            <w:tcW w:w="6946" w:type="dxa"/>
            <w:vAlign w:val="bottom"/>
          </w:tcPr>
          <w:p w:rsidR="00771E9D" w:rsidRPr="00813054" w:rsidRDefault="00771E9D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ашивание ресниц</w:t>
            </w:r>
          </w:p>
        </w:tc>
        <w:tc>
          <w:tcPr>
            <w:tcW w:w="3686" w:type="dxa"/>
            <w:vAlign w:val="bottom"/>
          </w:tcPr>
          <w:p w:rsidR="00771E9D" w:rsidRPr="00813054" w:rsidRDefault="00771E9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</w:tr>
      <w:tr w:rsidR="00813054" w:rsidRPr="00813054" w:rsidTr="00981CAB">
        <w:tc>
          <w:tcPr>
            <w:tcW w:w="6946" w:type="dxa"/>
            <w:vAlign w:val="bottom"/>
          </w:tcPr>
          <w:p w:rsidR="00771E9D" w:rsidRPr="00813054" w:rsidRDefault="00771E9D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ашивание бровей (хна)</w:t>
            </w:r>
          </w:p>
        </w:tc>
        <w:tc>
          <w:tcPr>
            <w:tcW w:w="3686" w:type="dxa"/>
            <w:vAlign w:val="bottom"/>
          </w:tcPr>
          <w:p w:rsidR="00771E9D" w:rsidRPr="00813054" w:rsidRDefault="00771E9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</w:t>
            </w:r>
          </w:p>
        </w:tc>
      </w:tr>
      <w:tr w:rsidR="00813054" w:rsidRPr="00813054" w:rsidTr="00981CAB">
        <w:tc>
          <w:tcPr>
            <w:tcW w:w="6946" w:type="dxa"/>
            <w:vAlign w:val="bottom"/>
          </w:tcPr>
          <w:p w:rsidR="00771E9D" w:rsidRPr="00813054" w:rsidRDefault="00771E9D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рашивание бровей (краска)</w:t>
            </w:r>
          </w:p>
        </w:tc>
        <w:tc>
          <w:tcPr>
            <w:tcW w:w="3686" w:type="dxa"/>
            <w:vAlign w:val="bottom"/>
          </w:tcPr>
          <w:p w:rsidR="00771E9D" w:rsidRPr="00813054" w:rsidRDefault="00771E9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</w:tr>
      <w:tr w:rsidR="00771E9D" w:rsidRPr="00813054" w:rsidTr="00981CAB">
        <w:tc>
          <w:tcPr>
            <w:tcW w:w="6946" w:type="dxa"/>
            <w:vAlign w:val="bottom"/>
          </w:tcPr>
          <w:p w:rsidR="00771E9D" w:rsidRPr="00813054" w:rsidRDefault="00771E9D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я бровей</w:t>
            </w:r>
          </w:p>
        </w:tc>
        <w:tc>
          <w:tcPr>
            <w:tcW w:w="3686" w:type="dxa"/>
            <w:vAlign w:val="bottom"/>
          </w:tcPr>
          <w:p w:rsidR="00771E9D" w:rsidRPr="00813054" w:rsidRDefault="00771E9D" w:rsidP="00646947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</w:tr>
    </w:tbl>
    <w:p w:rsidR="00842840" w:rsidRPr="00813054" w:rsidRDefault="00842840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464B1" w:rsidRDefault="00F464B1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</w:rPr>
      </w:pPr>
    </w:p>
    <w:p w:rsidR="00AD0216" w:rsidRPr="004C77EF" w:rsidRDefault="004C77EF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                                </w:t>
      </w:r>
      <w:r w:rsidR="000357CF" w:rsidRPr="004C77E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Макияж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979"/>
      </w:tblGrid>
      <w:tr w:rsidR="00813054" w:rsidRPr="00813054" w:rsidTr="00981CAB">
        <w:tc>
          <w:tcPr>
            <w:tcW w:w="7797" w:type="dxa"/>
          </w:tcPr>
          <w:p w:rsidR="00BE4A86" w:rsidRPr="00813054" w:rsidRDefault="00BE4A86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79" w:type="dxa"/>
          </w:tcPr>
          <w:p w:rsidR="00BE4A86" w:rsidRPr="00813054" w:rsidRDefault="00BE4A86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981CAB">
        <w:tc>
          <w:tcPr>
            <w:tcW w:w="7797" w:type="dxa"/>
            <w:vAlign w:val="bottom"/>
          </w:tcPr>
          <w:p w:rsidR="00BE4A86" w:rsidRPr="00813054" w:rsidRDefault="00BE4A8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ияж вечерний</w:t>
            </w:r>
          </w:p>
        </w:tc>
        <w:tc>
          <w:tcPr>
            <w:tcW w:w="1979" w:type="dxa"/>
            <w:vAlign w:val="bottom"/>
          </w:tcPr>
          <w:p w:rsidR="00BE4A86" w:rsidRPr="00813054" w:rsidRDefault="00BE4A8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0</w:t>
            </w:r>
          </w:p>
        </w:tc>
      </w:tr>
      <w:tr w:rsidR="00813054" w:rsidRPr="00813054" w:rsidTr="00981CAB">
        <w:tc>
          <w:tcPr>
            <w:tcW w:w="7797" w:type="dxa"/>
            <w:vAlign w:val="bottom"/>
          </w:tcPr>
          <w:p w:rsidR="00FB130E" w:rsidRPr="00813054" w:rsidRDefault="00FB130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ияж коктейльный</w:t>
            </w:r>
          </w:p>
        </w:tc>
        <w:tc>
          <w:tcPr>
            <w:tcW w:w="1979" w:type="dxa"/>
            <w:vAlign w:val="bottom"/>
          </w:tcPr>
          <w:p w:rsidR="00FB130E" w:rsidRPr="00813054" w:rsidRDefault="00FB130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00</w:t>
            </w:r>
          </w:p>
        </w:tc>
      </w:tr>
      <w:tr w:rsidR="00813054" w:rsidRPr="00813054" w:rsidTr="00981CAB">
        <w:tc>
          <w:tcPr>
            <w:tcW w:w="7797" w:type="dxa"/>
            <w:vAlign w:val="bottom"/>
          </w:tcPr>
          <w:p w:rsidR="00BE4A86" w:rsidRPr="00813054" w:rsidRDefault="00BE4A8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ияж повседневный</w:t>
            </w:r>
          </w:p>
        </w:tc>
        <w:tc>
          <w:tcPr>
            <w:tcW w:w="1979" w:type="dxa"/>
            <w:vAlign w:val="bottom"/>
          </w:tcPr>
          <w:p w:rsidR="00BE4A86" w:rsidRPr="00813054" w:rsidRDefault="00FB130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0</w:t>
            </w:r>
          </w:p>
        </w:tc>
      </w:tr>
      <w:tr w:rsidR="00C43176" w:rsidRPr="00813054" w:rsidTr="00981CAB">
        <w:tc>
          <w:tcPr>
            <w:tcW w:w="7797" w:type="dxa"/>
            <w:vAlign w:val="bottom"/>
          </w:tcPr>
          <w:p w:rsidR="00C43176" w:rsidRPr="00813054" w:rsidRDefault="00C4317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vAlign w:val="bottom"/>
          </w:tcPr>
          <w:p w:rsidR="00C43176" w:rsidRPr="00813054" w:rsidRDefault="00C4317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21C8A" w:rsidRPr="00813054" w:rsidRDefault="00621C8A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  <w:u w:val="single"/>
          <w:lang w:val="en-US"/>
        </w:rPr>
      </w:pPr>
    </w:p>
    <w:p w:rsidR="000A4B4D" w:rsidRPr="004C77EF" w:rsidRDefault="004C77EF" w:rsidP="00502F08">
      <w:pP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                                 </w:t>
      </w:r>
      <w:r w:rsidR="000357CF" w:rsidRPr="004C77EF"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  <w:t xml:space="preserve">Тренажерный зал: </w:t>
      </w:r>
    </w:p>
    <w:tbl>
      <w:tblPr>
        <w:tblStyle w:val="a7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2149"/>
      </w:tblGrid>
      <w:tr w:rsidR="00813054" w:rsidRPr="00813054" w:rsidTr="00981CAB">
        <w:tc>
          <w:tcPr>
            <w:tcW w:w="7797" w:type="dxa"/>
          </w:tcPr>
          <w:p w:rsidR="00771E9D" w:rsidRPr="00813054" w:rsidRDefault="00771E9D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</w:tcPr>
          <w:p w:rsidR="00771E9D" w:rsidRPr="00813054" w:rsidRDefault="00771E9D" w:rsidP="00502F0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13054" w:rsidRPr="00813054" w:rsidTr="00981CAB">
        <w:tc>
          <w:tcPr>
            <w:tcW w:w="7797" w:type="dxa"/>
            <w:vAlign w:val="bottom"/>
          </w:tcPr>
          <w:p w:rsidR="00BE4A86" w:rsidRPr="00813054" w:rsidRDefault="00BE4A8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ятие в тренажерном зале (1 час)</w:t>
            </w:r>
          </w:p>
        </w:tc>
        <w:tc>
          <w:tcPr>
            <w:tcW w:w="2149" w:type="dxa"/>
            <w:vAlign w:val="bottom"/>
          </w:tcPr>
          <w:p w:rsidR="00BE4A86" w:rsidRPr="00813054" w:rsidRDefault="00BE4A8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</w:tr>
      <w:tr w:rsidR="00813054" w:rsidRPr="00813054" w:rsidTr="00981CAB">
        <w:tc>
          <w:tcPr>
            <w:tcW w:w="7797" w:type="dxa"/>
            <w:vAlign w:val="bottom"/>
          </w:tcPr>
          <w:p w:rsidR="00BE4A86" w:rsidRPr="00813054" w:rsidRDefault="00BE4A8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бонемент в тренажерный зал (1 месяц)</w:t>
            </w:r>
          </w:p>
        </w:tc>
        <w:tc>
          <w:tcPr>
            <w:tcW w:w="2149" w:type="dxa"/>
            <w:vAlign w:val="bottom"/>
          </w:tcPr>
          <w:p w:rsidR="00BE4A86" w:rsidRPr="00813054" w:rsidRDefault="00BE4A86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00</w:t>
            </w:r>
          </w:p>
        </w:tc>
      </w:tr>
      <w:tr w:rsidR="00813054" w:rsidRPr="00813054" w:rsidTr="00981CAB">
        <w:tc>
          <w:tcPr>
            <w:tcW w:w="7797" w:type="dxa"/>
            <w:vAlign w:val="bottom"/>
          </w:tcPr>
          <w:p w:rsidR="00FB130E" w:rsidRPr="00813054" w:rsidRDefault="00FB130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49" w:type="dxa"/>
            <w:vAlign w:val="bottom"/>
          </w:tcPr>
          <w:p w:rsidR="00FB130E" w:rsidRPr="00813054" w:rsidRDefault="00FB130E" w:rsidP="00502F08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W w:w="9922" w:type="dxa"/>
        <w:tblLook w:val="04A0" w:firstRow="1" w:lastRow="0" w:firstColumn="1" w:lastColumn="0" w:noHBand="0" w:noVBand="1"/>
      </w:tblPr>
      <w:tblGrid>
        <w:gridCol w:w="1445"/>
        <w:gridCol w:w="2238"/>
        <w:gridCol w:w="1273"/>
        <w:gridCol w:w="1443"/>
        <w:gridCol w:w="1443"/>
        <w:gridCol w:w="929"/>
        <w:gridCol w:w="222"/>
        <w:gridCol w:w="929"/>
      </w:tblGrid>
      <w:tr w:rsidR="00FB130E" w:rsidRPr="00813054" w:rsidTr="00FB130E">
        <w:trPr>
          <w:trHeight w:val="1467"/>
        </w:trPr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30E" w:rsidRPr="00813054" w:rsidRDefault="00FB130E" w:rsidP="00502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621C8A" w:rsidRPr="00813054" w:rsidRDefault="00621C8A" w:rsidP="00502F0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621C8A" w:rsidRPr="00813054" w:rsidSect="00517839">
      <w:footerReference w:type="default" r:id="rId7"/>
      <w:pgSz w:w="11906" w:h="16838"/>
      <w:pgMar w:top="993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B8" w:rsidRDefault="00DA08B8" w:rsidP="00FB6D4E">
      <w:pPr>
        <w:spacing w:after="0" w:line="240" w:lineRule="auto"/>
      </w:pPr>
      <w:r>
        <w:separator/>
      </w:r>
    </w:p>
  </w:endnote>
  <w:endnote w:type="continuationSeparator" w:id="0">
    <w:p w:rsidR="00DA08B8" w:rsidRDefault="00DA08B8" w:rsidP="00FB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811113"/>
      <w:docPartObj>
        <w:docPartGallery w:val="Page Numbers (Bottom of Page)"/>
        <w:docPartUnique/>
      </w:docPartObj>
    </w:sdtPr>
    <w:sdtContent>
      <w:p w:rsidR="00646947" w:rsidRDefault="006469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2C">
          <w:rPr>
            <w:noProof/>
          </w:rPr>
          <w:t>4</w:t>
        </w:r>
        <w:r>
          <w:fldChar w:fldCharType="end"/>
        </w:r>
      </w:p>
    </w:sdtContent>
  </w:sdt>
  <w:p w:rsidR="00646947" w:rsidRDefault="006469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B8" w:rsidRDefault="00DA08B8" w:rsidP="00FB6D4E">
      <w:pPr>
        <w:spacing w:after="0" w:line="240" w:lineRule="auto"/>
      </w:pPr>
      <w:r>
        <w:separator/>
      </w:r>
    </w:p>
  </w:footnote>
  <w:footnote w:type="continuationSeparator" w:id="0">
    <w:p w:rsidR="00DA08B8" w:rsidRDefault="00DA08B8" w:rsidP="00FB6D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CE"/>
    <w:rsid w:val="00024F55"/>
    <w:rsid w:val="00032FB4"/>
    <w:rsid w:val="000357CF"/>
    <w:rsid w:val="0004295E"/>
    <w:rsid w:val="00045183"/>
    <w:rsid w:val="00045198"/>
    <w:rsid w:val="000852ED"/>
    <w:rsid w:val="000A2C87"/>
    <w:rsid w:val="000A318B"/>
    <w:rsid w:val="000A4B4D"/>
    <w:rsid w:val="000B762E"/>
    <w:rsid w:val="000D400B"/>
    <w:rsid w:val="000E47BF"/>
    <w:rsid w:val="000F5460"/>
    <w:rsid w:val="001265FB"/>
    <w:rsid w:val="00140B59"/>
    <w:rsid w:val="00196E64"/>
    <w:rsid w:val="001978F0"/>
    <w:rsid w:val="001A2F6B"/>
    <w:rsid w:val="001B1C4B"/>
    <w:rsid w:val="001B374E"/>
    <w:rsid w:val="001D7E57"/>
    <w:rsid w:val="00234FD3"/>
    <w:rsid w:val="00252D3A"/>
    <w:rsid w:val="00265F61"/>
    <w:rsid w:val="00267359"/>
    <w:rsid w:val="00271661"/>
    <w:rsid w:val="0027678C"/>
    <w:rsid w:val="00277BB2"/>
    <w:rsid w:val="00277D99"/>
    <w:rsid w:val="002A3E31"/>
    <w:rsid w:val="002B0CED"/>
    <w:rsid w:val="00302DC6"/>
    <w:rsid w:val="0034090C"/>
    <w:rsid w:val="0035230F"/>
    <w:rsid w:val="00364153"/>
    <w:rsid w:val="00365D77"/>
    <w:rsid w:val="00374F11"/>
    <w:rsid w:val="003875CE"/>
    <w:rsid w:val="003D1065"/>
    <w:rsid w:val="003D3CFB"/>
    <w:rsid w:val="003E30DB"/>
    <w:rsid w:val="00401B07"/>
    <w:rsid w:val="00424D1D"/>
    <w:rsid w:val="004311BD"/>
    <w:rsid w:val="00437A8B"/>
    <w:rsid w:val="00484393"/>
    <w:rsid w:val="00492940"/>
    <w:rsid w:val="004A7266"/>
    <w:rsid w:val="004C3DBC"/>
    <w:rsid w:val="004C401B"/>
    <w:rsid w:val="004C77EF"/>
    <w:rsid w:val="004E52D5"/>
    <w:rsid w:val="0050135D"/>
    <w:rsid w:val="00502F08"/>
    <w:rsid w:val="00503B2E"/>
    <w:rsid w:val="00513AF2"/>
    <w:rsid w:val="00516953"/>
    <w:rsid w:val="00517839"/>
    <w:rsid w:val="00543612"/>
    <w:rsid w:val="005441CD"/>
    <w:rsid w:val="0055680C"/>
    <w:rsid w:val="005612CB"/>
    <w:rsid w:val="0057202A"/>
    <w:rsid w:val="0057376E"/>
    <w:rsid w:val="00590BAF"/>
    <w:rsid w:val="005C3AA3"/>
    <w:rsid w:val="005D0503"/>
    <w:rsid w:val="005D75CB"/>
    <w:rsid w:val="005F0C7D"/>
    <w:rsid w:val="006118E5"/>
    <w:rsid w:val="00617A86"/>
    <w:rsid w:val="00621C8A"/>
    <w:rsid w:val="00625E4F"/>
    <w:rsid w:val="00646534"/>
    <w:rsid w:val="00646947"/>
    <w:rsid w:val="00662412"/>
    <w:rsid w:val="0066381A"/>
    <w:rsid w:val="00697295"/>
    <w:rsid w:val="006B4528"/>
    <w:rsid w:val="006C41D0"/>
    <w:rsid w:val="006D58B1"/>
    <w:rsid w:val="006E2835"/>
    <w:rsid w:val="006E73AA"/>
    <w:rsid w:val="00722771"/>
    <w:rsid w:val="00724261"/>
    <w:rsid w:val="0073642B"/>
    <w:rsid w:val="00762D15"/>
    <w:rsid w:val="00764D4C"/>
    <w:rsid w:val="00771E9D"/>
    <w:rsid w:val="007C25E6"/>
    <w:rsid w:val="007C44BD"/>
    <w:rsid w:val="007F482D"/>
    <w:rsid w:val="00813054"/>
    <w:rsid w:val="0082697C"/>
    <w:rsid w:val="00827793"/>
    <w:rsid w:val="00832EC3"/>
    <w:rsid w:val="008355B3"/>
    <w:rsid w:val="00842840"/>
    <w:rsid w:val="008468A1"/>
    <w:rsid w:val="008A62D3"/>
    <w:rsid w:val="008B248E"/>
    <w:rsid w:val="008B79CB"/>
    <w:rsid w:val="008C63C6"/>
    <w:rsid w:val="008F0C40"/>
    <w:rsid w:val="008F31D8"/>
    <w:rsid w:val="009051CD"/>
    <w:rsid w:val="00941957"/>
    <w:rsid w:val="009469E8"/>
    <w:rsid w:val="00965FFE"/>
    <w:rsid w:val="00970BDB"/>
    <w:rsid w:val="00981CAB"/>
    <w:rsid w:val="00990648"/>
    <w:rsid w:val="009C5D4A"/>
    <w:rsid w:val="009D102C"/>
    <w:rsid w:val="009D5A7E"/>
    <w:rsid w:val="009F53C5"/>
    <w:rsid w:val="009F7C85"/>
    <w:rsid w:val="00A02D0A"/>
    <w:rsid w:val="00A11AD8"/>
    <w:rsid w:val="00A215F2"/>
    <w:rsid w:val="00A222A3"/>
    <w:rsid w:val="00A226B0"/>
    <w:rsid w:val="00A46B5F"/>
    <w:rsid w:val="00AC31A4"/>
    <w:rsid w:val="00AD0216"/>
    <w:rsid w:val="00AE4545"/>
    <w:rsid w:val="00AE68A0"/>
    <w:rsid w:val="00AF0284"/>
    <w:rsid w:val="00B03C91"/>
    <w:rsid w:val="00B34534"/>
    <w:rsid w:val="00B35AC5"/>
    <w:rsid w:val="00B41E80"/>
    <w:rsid w:val="00B5441F"/>
    <w:rsid w:val="00B63FF6"/>
    <w:rsid w:val="00B72C65"/>
    <w:rsid w:val="00B7709D"/>
    <w:rsid w:val="00B92629"/>
    <w:rsid w:val="00B95D23"/>
    <w:rsid w:val="00BE12D6"/>
    <w:rsid w:val="00BE1D56"/>
    <w:rsid w:val="00BE4A86"/>
    <w:rsid w:val="00BE4EBB"/>
    <w:rsid w:val="00C13384"/>
    <w:rsid w:val="00C21B25"/>
    <w:rsid w:val="00C33081"/>
    <w:rsid w:val="00C346BA"/>
    <w:rsid w:val="00C43176"/>
    <w:rsid w:val="00C52208"/>
    <w:rsid w:val="00C65B2E"/>
    <w:rsid w:val="00CD05B8"/>
    <w:rsid w:val="00CE29E2"/>
    <w:rsid w:val="00CE3B22"/>
    <w:rsid w:val="00D7119C"/>
    <w:rsid w:val="00D7777E"/>
    <w:rsid w:val="00D81C79"/>
    <w:rsid w:val="00D86337"/>
    <w:rsid w:val="00DA08B8"/>
    <w:rsid w:val="00DC02C2"/>
    <w:rsid w:val="00DE565D"/>
    <w:rsid w:val="00E0202A"/>
    <w:rsid w:val="00E138BB"/>
    <w:rsid w:val="00E306F1"/>
    <w:rsid w:val="00E35DE5"/>
    <w:rsid w:val="00E629FA"/>
    <w:rsid w:val="00E74D1C"/>
    <w:rsid w:val="00E95BD8"/>
    <w:rsid w:val="00EA4061"/>
    <w:rsid w:val="00EB4142"/>
    <w:rsid w:val="00ED5436"/>
    <w:rsid w:val="00EF1ACB"/>
    <w:rsid w:val="00F3038C"/>
    <w:rsid w:val="00F37814"/>
    <w:rsid w:val="00F464B1"/>
    <w:rsid w:val="00F72F28"/>
    <w:rsid w:val="00F93B87"/>
    <w:rsid w:val="00FB130E"/>
    <w:rsid w:val="00FB6D4E"/>
    <w:rsid w:val="00FC5B17"/>
    <w:rsid w:val="00FD27B0"/>
    <w:rsid w:val="00FD2908"/>
    <w:rsid w:val="00FE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74637"/>
  <w15:chartTrackingRefBased/>
  <w15:docId w15:val="{A6D14611-F6EF-4D99-A02E-1361AD15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6D4E"/>
  </w:style>
  <w:style w:type="paragraph" w:styleId="a5">
    <w:name w:val="footer"/>
    <w:basedOn w:val="a"/>
    <w:link w:val="a6"/>
    <w:uiPriority w:val="99"/>
    <w:unhideWhenUsed/>
    <w:rsid w:val="00FB6D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6D4E"/>
  </w:style>
  <w:style w:type="table" w:styleId="a7">
    <w:name w:val="Table Grid"/>
    <w:basedOn w:val="a1"/>
    <w:uiPriority w:val="39"/>
    <w:rsid w:val="008B2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6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6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9D25-D105-463C-AC3D-67F7B548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3-11-28T06:55:00Z</cp:lastPrinted>
  <dcterms:created xsi:type="dcterms:W3CDTF">2023-11-27T16:31:00Z</dcterms:created>
  <dcterms:modified xsi:type="dcterms:W3CDTF">2023-11-30T09:15:00Z</dcterms:modified>
</cp:coreProperties>
</file>